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D2C6" w14:textId="77777777" w:rsidR="00FE35F6" w:rsidRPr="006806A6" w:rsidRDefault="00FE35F6" w:rsidP="00FE35F6">
      <w:pPr>
        <w:pStyle w:val="Nosaukums"/>
        <w:widowControl w:val="0"/>
        <w:rPr>
          <w:sz w:val="22"/>
          <w:szCs w:val="22"/>
        </w:rPr>
      </w:pPr>
      <w:r w:rsidRPr="006806A6">
        <w:rPr>
          <w:sz w:val="22"/>
          <w:szCs w:val="22"/>
        </w:rPr>
        <w:t xml:space="preserve">TEHNISKĀ SPECIFIKĀCIJA </w:t>
      </w:r>
      <w:r>
        <w:rPr>
          <w:sz w:val="22"/>
          <w:szCs w:val="22"/>
        </w:rPr>
        <w:t xml:space="preserve">Nr. </w:t>
      </w:r>
      <w:r w:rsidRPr="006806A6">
        <w:rPr>
          <w:sz w:val="22"/>
          <w:szCs w:val="22"/>
        </w:rPr>
        <w:t>TS 0413.</w:t>
      </w:r>
      <w:bookmarkStart w:id="0" w:name="_Hlk69935543"/>
      <w:r w:rsidRPr="006806A6">
        <w:rPr>
          <w:sz w:val="22"/>
          <w:szCs w:val="22"/>
        </w:rPr>
        <w:t>1</w:t>
      </w:r>
      <w:r>
        <w:rPr>
          <w:sz w:val="22"/>
          <w:szCs w:val="22"/>
        </w:rPr>
        <w:t>01-102</w:t>
      </w:r>
      <w:bookmarkEnd w:id="0"/>
      <w:r w:rsidRPr="006806A6">
        <w:rPr>
          <w:sz w:val="22"/>
          <w:szCs w:val="22"/>
        </w:rPr>
        <w:t xml:space="preserve"> v</w:t>
      </w:r>
      <w:r>
        <w:rPr>
          <w:sz w:val="22"/>
          <w:szCs w:val="22"/>
        </w:rPr>
        <w:t>1</w:t>
      </w:r>
    </w:p>
    <w:p w14:paraId="6BC5DD54" w14:textId="77777777" w:rsidR="00FE35F6" w:rsidRPr="006806A6" w:rsidRDefault="00FE35F6" w:rsidP="00FE35F6">
      <w:pPr>
        <w:pStyle w:val="Nosaukums"/>
        <w:widowControl w:val="0"/>
        <w:rPr>
          <w:sz w:val="22"/>
          <w:szCs w:val="22"/>
        </w:rPr>
      </w:pPr>
      <w:bookmarkStart w:id="1" w:name="_Hlk69935561"/>
      <w:r>
        <w:rPr>
          <w:sz w:val="22"/>
          <w:szCs w:val="22"/>
        </w:rPr>
        <w:t>S</w:t>
      </w:r>
      <w:r w:rsidRPr="006806A6">
        <w:rPr>
          <w:sz w:val="22"/>
          <w:szCs w:val="22"/>
        </w:rPr>
        <w:t>prieguma uzrādītāji divpolu 0,42kV</w:t>
      </w:r>
      <w:bookmarkEnd w:id="1"/>
    </w:p>
    <w:tbl>
      <w:tblPr>
        <w:tblStyle w:val="Reatabula"/>
        <w:tblW w:w="14850" w:type="dxa"/>
        <w:tblLook w:val="04A0" w:firstRow="1" w:lastRow="0" w:firstColumn="1" w:lastColumn="0" w:noHBand="0" w:noVBand="1"/>
      </w:tblPr>
      <w:tblGrid>
        <w:gridCol w:w="562"/>
        <w:gridCol w:w="5529"/>
        <w:gridCol w:w="2128"/>
        <w:gridCol w:w="2976"/>
        <w:gridCol w:w="2238"/>
        <w:gridCol w:w="1417"/>
      </w:tblGrid>
      <w:tr w:rsidR="00FE35F6" w:rsidRPr="006806A6" w14:paraId="0643898F" w14:textId="77777777" w:rsidTr="00D01083">
        <w:trPr>
          <w:trHeight w:val="20"/>
          <w:tblHeader/>
        </w:trPr>
        <w:tc>
          <w:tcPr>
            <w:tcW w:w="562" w:type="dxa"/>
            <w:vAlign w:val="center"/>
          </w:tcPr>
          <w:p w14:paraId="20C8D2D5" w14:textId="77777777" w:rsidR="00FE35F6" w:rsidRPr="006806A6" w:rsidRDefault="00FE35F6" w:rsidP="00D01083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</w:t>
            </w:r>
          </w:p>
        </w:tc>
        <w:tc>
          <w:tcPr>
            <w:tcW w:w="5529" w:type="dxa"/>
            <w:vAlign w:val="center"/>
            <w:hideMark/>
          </w:tcPr>
          <w:p w14:paraId="534CFDD5" w14:textId="77777777" w:rsidR="00FE35F6" w:rsidRPr="006806A6" w:rsidRDefault="00FE35F6" w:rsidP="00D01083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2128" w:type="dxa"/>
            <w:vAlign w:val="center"/>
            <w:hideMark/>
          </w:tcPr>
          <w:p w14:paraId="4BB2C705" w14:textId="77777777" w:rsidR="00FE35F6" w:rsidRPr="006806A6" w:rsidRDefault="00FE35F6" w:rsidP="00D01083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sz w:val="22"/>
                <w:lang w:eastAsia="lv-LV"/>
              </w:rPr>
              <w:t xml:space="preserve">Minimālā tehniskā prasība </w:t>
            </w:r>
            <w:r w:rsidRPr="006806A6"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2976" w:type="dxa"/>
            <w:vAlign w:val="center"/>
            <w:hideMark/>
          </w:tcPr>
          <w:p w14:paraId="2489E136" w14:textId="77777777" w:rsidR="00FE35F6" w:rsidRPr="006806A6" w:rsidRDefault="00FE35F6" w:rsidP="00D01083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2238" w:type="dxa"/>
            <w:vAlign w:val="center"/>
            <w:hideMark/>
          </w:tcPr>
          <w:p w14:paraId="589198A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6806A6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6806A6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417" w:type="dxa"/>
            <w:vAlign w:val="center"/>
            <w:hideMark/>
          </w:tcPr>
          <w:p w14:paraId="649A15C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FE35F6" w:rsidRPr="006806A6" w14:paraId="37680762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14:paraId="6800E0E1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>Oligātās pras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4BFFED8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54A0558C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FEB4BA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F4574B8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2CEFFCD7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DC38D77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2216BB0A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1239EF" w14:textId="77777777" w:rsidR="00FE35F6" w:rsidRPr="006806A6" w:rsidRDefault="00FE35F6" w:rsidP="00D01083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65B4BBE" w14:textId="77777777" w:rsidTr="00D01083">
        <w:trPr>
          <w:trHeight w:val="284"/>
        </w:trPr>
        <w:tc>
          <w:tcPr>
            <w:tcW w:w="562" w:type="dxa"/>
          </w:tcPr>
          <w:p w14:paraId="469B8A17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hideMark/>
          </w:tcPr>
          <w:p w14:paraId="580D66A0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2128" w:type="dxa"/>
            <w:hideMark/>
          </w:tcPr>
          <w:p w14:paraId="1526F2E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6" w:type="dxa"/>
          </w:tcPr>
          <w:p w14:paraId="1241352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AA1CE1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C6C6B4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617AAD5" w14:textId="77777777" w:rsidTr="00D01083">
        <w:trPr>
          <w:trHeight w:val="284"/>
        </w:trPr>
        <w:tc>
          <w:tcPr>
            <w:tcW w:w="562" w:type="dxa"/>
          </w:tcPr>
          <w:p w14:paraId="37759B87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5DC6C46" w14:textId="77777777" w:rsidR="00FE35F6" w:rsidRPr="006806A6" w:rsidRDefault="00FE35F6" w:rsidP="00D01083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>0413.101</w:t>
            </w: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 xml:space="preserve">Sprieguma uzrādītājs divpolu 0,42kV </w:t>
            </w:r>
            <w:r w:rsidRPr="006806A6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128" w:type="dxa"/>
          </w:tcPr>
          <w:p w14:paraId="6432984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 w:rsidRPr="006806A6">
              <w:rPr>
                <w:rFonts w:cs="Times New Roman"/>
                <w:sz w:val="22"/>
              </w:rPr>
              <w:t xml:space="preserve"> </w:t>
            </w:r>
            <w:r w:rsidRPr="006806A6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2976" w:type="dxa"/>
          </w:tcPr>
          <w:p w14:paraId="0409271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E2CD5B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4910018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F8AA095" w14:textId="77777777" w:rsidTr="00D01083">
        <w:trPr>
          <w:trHeight w:val="284"/>
        </w:trPr>
        <w:tc>
          <w:tcPr>
            <w:tcW w:w="562" w:type="dxa"/>
          </w:tcPr>
          <w:p w14:paraId="55015A7C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2FF92E39" w14:textId="77777777" w:rsidR="00FE35F6" w:rsidRPr="006806A6" w:rsidRDefault="00FE35F6" w:rsidP="00D01083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>0413.102</w:t>
            </w: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>Sprieguma uzrādītājs divpolu 0,42kV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,</w:t>
            </w: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 xml:space="preserve"> GVL</w:t>
            </w:r>
          </w:p>
        </w:tc>
        <w:tc>
          <w:tcPr>
            <w:tcW w:w="2128" w:type="dxa"/>
          </w:tcPr>
          <w:p w14:paraId="056F1F1F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2976" w:type="dxa"/>
          </w:tcPr>
          <w:p w14:paraId="130996A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1E4FC2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8A93CB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A215B04" w14:textId="77777777" w:rsidTr="00D01083">
        <w:trPr>
          <w:trHeight w:val="397"/>
        </w:trPr>
        <w:tc>
          <w:tcPr>
            <w:tcW w:w="562" w:type="dxa"/>
          </w:tcPr>
          <w:p w14:paraId="543F29DA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635731B" w14:textId="77777777" w:rsidR="00FE35F6" w:rsidRPr="006806A6" w:rsidRDefault="00FE35F6" w:rsidP="00D01083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6806A6">
              <w:rPr>
                <w:color w:val="000000"/>
                <w:sz w:val="22"/>
              </w:rPr>
              <w:t xml:space="preserve">Preces marķēšanai pielietotais EAN </w:t>
            </w:r>
            <w:r w:rsidRPr="006806A6">
              <w:rPr>
                <w:rStyle w:val="Vresatsauce"/>
                <w:color w:val="000000"/>
                <w:sz w:val="22"/>
              </w:rPr>
              <w:footnoteReference w:id="5"/>
            </w:r>
            <w:r w:rsidRPr="006806A6">
              <w:rPr>
                <w:color w:val="000000"/>
                <w:sz w:val="22"/>
              </w:rPr>
              <w:t xml:space="preserve"> kods, ja precei tāds ir piešķirts (</w:t>
            </w:r>
            <w:r w:rsidRPr="006806A6">
              <w:rPr>
                <w:sz w:val="22"/>
                <w:lang w:eastAsia="lv-LV"/>
              </w:rPr>
              <w:t xml:space="preserve">katrai 2.p. un 3.p. </w:t>
            </w:r>
            <w:r w:rsidRPr="006806A6">
              <w:rPr>
                <w:color w:val="000000"/>
                <w:sz w:val="22"/>
                <w:lang w:eastAsia="lv-LV"/>
              </w:rPr>
              <w:t>minētajai kategorijai)</w:t>
            </w:r>
          </w:p>
        </w:tc>
        <w:tc>
          <w:tcPr>
            <w:tcW w:w="2128" w:type="dxa"/>
          </w:tcPr>
          <w:p w14:paraId="1B8D7D4C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Calibri"/>
                <w:color w:val="000000"/>
                <w:sz w:val="22"/>
                <w:lang w:eastAsia="lv-LV"/>
              </w:rPr>
              <w:t>Norādīt vērtības</w:t>
            </w:r>
          </w:p>
        </w:tc>
        <w:tc>
          <w:tcPr>
            <w:tcW w:w="2976" w:type="dxa"/>
          </w:tcPr>
          <w:p w14:paraId="1E0C7FB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08C3E4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F3F4AB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B7CB8FD" w14:textId="77777777" w:rsidTr="00D01083">
        <w:trPr>
          <w:trHeight w:val="397"/>
        </w:trPr>
        <w:tc>
          <w:tcPr>
            <w:tcW w:w="562" w:type="dxa"/>
          </w:tcPr>
          <w:p w14:paraId="2CAD85E4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7F642B7" w14:textId="77777777" w:rsidR="00FE35F6" w:rsidRPr="006806A6" w:rsidRDefault="00FE35F6" w:rsidP="00D01083">
            <w:pPr>
              <w:widowControl w:val="0"/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8" w:type="dxa"/>
          </w:tcPr>
          <w:p w14:paraId="5D6A1383" w14:textId="77777777" w:rsidR="00FE35F6" w:rsidRPr="006806A6" w:rsidRDefault="00FE35F6" w:rsidP="00D01083">
            <w:pPr>
              <w:jc w:val="center"/>
              <w:rPr>
                <w:rFonts w:eastAsia="Calibri"/>
                <w:color w:val="000000"/>
                <w:sz w:val="22"/>
                <w:lang w:eastAsia="lv-LV"/>
              </w:rPr>
            </w:pPr>
            <w:r w:rsidRPr="006806A6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6" w:type="dxa"/>
          </w:tcPr>
          <w:p w14:paraId="497B68C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E703CA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2D333F2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609A17A" w14:textId="77777777" w:rsidTr="00D01083">
        <w:trPr>
          <w:trHeight w:val="397"/>
        </w:trPr>
        <w:tc>
          <w:tcPr>
            <w:tcW w:w="562" w:type="dxa"/>
          </w:tcPr>
          <w:p w14:paraId="4AD16EDE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F9713E3" w14:textId="77777777" w:rsidR="00FE35F6" w:rsidRPr="006806A6" w:rsidRDefault="00FE35F6" w:rsidP="00D01083">
            <w:pPr>
              <w:widowControl w:val="0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Tehniskai izvērtēšanai tiks iesniegts katra ražotāja, jebkura nomināla vismaz viens paraugs</w:t>
            </w:r>
            <w:r w:rsidRPr="006806A6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6806A6">
              <w:rPr>
                <w:rStyle w:val="Vresatsauce"/>
                <w:rFonts w:eastAsia="Times New Roman" w:cs="Times New Roman"/>
                <w:bCs/>
                <w:sz w:val="22"/>
                <w:lang w:eastAsia="lv-LV"/>
              </w:rPr>
              <w:footnoteReference w:id="6"/>
            </w:r>
          </w:p>
        </w:tc>
        <w:tc>
          <w:tcPr>
            <w:tcW w:w="2128" w:type="dxa"/>
          </w:tcPr>
          <w:p w14:paraId="41E2D21E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5A39CE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0C6C86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450398C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9CD52E0" w14:textId="77777777" w:rsidTr="00D01083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2A849738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BAA0747" w14:textId="77777777" w:rsidR="00FE35F6" w:rsidRPr="006806A6" w:rsidRDefault="00FE35F6" w:rsidP="00D01083">
            <w:pPr>
              <w:widowControl w:val="0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 (norādīt konkrētu vērtību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4E5F0A9" w14:textId="77777777" w:rsidR="00FE35F6" w:rsidRPr="00D82DAE" w:rsidRDefault="00FE35F6" w:rsidP="00D01083">
            <w:pPr>
              <w:jc w:val="center"/>
              <w:rPr>
                <w:color w:val="000000"/>
                <w:sz w:val="22"/>
                <w:lang w:eastAsia="lv-LV"/>
              </w:rPr>
            </w:pPr>
            <w:r w:rsidRPr="006806A6">
              <w:rPr>
                <w:color w:val="000000"/>
                <w:sz w:val="22"/>
                <w:lang w:eastAsia="lv-LV"/>
              </w:rPr>
              <w:t>≤ 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4E29E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5AA910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BB5E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F4ED90D" w14:textId="77777777" w:rsidTr="00D01083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54F148EB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7874ECA" w14:textId="77777777" w:rsidR="00FE35F6" w:rsidRPr="006806A6" w:rsidRDefault="00FE35F6" w:rsidP="00D01083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6806A6">
              <w:rPr>
                <w:color w:val="000000"/>
                <w:sz w:val="22"/>
                <w:lang w:eastAsia="lv-LV"/>
              </w:rPr>
              <w:t xml:space="preserve">Preces piegādes termiņš pēc pasūtījuma saskaņošanas, kalendārās dienas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CE6790B" w14:textId="77777777" w:rsidR="00FE35F6" w:rsidRPr="00D82DAE" w:rsidRDefault="00FE35F6" w:rsidP="00D01083">
            <w:pPr>
              <w:jc w:val="center"/>
              <w:rPr>
                <w:sz w:val="22"/>
                <w:lang w:eastAsia="lv-LV"/>
              </w:rPr>
            </w:pPr>
            <w:r w:rsidRPr="006806A6">
              <w:rPr>
                <w:sz w:val="22"/>
                <w:lang w:eastAsia="lv-LV"/>
              </w:rPr>
              <w:t>≤ 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0BE76C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5DFC40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71080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055A5AD" w14:textId="77777777" w:rsidTr="00D01083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3EE9AB01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55212C4" w14:textId="77777777" w:rsidR="00FE35F6" w:rsidRPr="006806A6" w:rsidRDefault="00FE35F6" w:rsidP="00D01083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6806A6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8A6B50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E48A2">
              <w:rPr>
                <w:sz w:val="22"/>
                <w:lang w:eastAsia="lv-LV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7BC6D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D8875F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220CE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684D323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60C1BAAF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Style w:val="Vresatsauce"/>
                <w:b/>
                <w:bCs/>
                <w:color w:val="000000"/>
                <w:sz w:val="22"/>
              </w:rPr>
              <w:footnoteReference w:id="7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23A77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09DB41B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B73DA2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770DB0" w14:paraId="37E2C633" w14:textId="77777777" w:rsidTr="00D01083">
        <w:trPr>
          <w:trHeight w:val="20"/>
        </w:trPr>
        <w:tc>
          <w:tcPr>
            <w:tcW w:w="562" w:type="dxa"/>
          </w:tcPr>
          <w:p w14:paraId="10A4D37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E5219DC" w14:textId="77777777" w:rsidR="00FE35F6" w:rsidRPr="00770DB0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770DB0">
              <w:rPr>
                <w:rFonts w:cs="Times New Roman"/>
                <w:color w:val="000000"/>
                <w:sz w:val="22"/>
                <w:lang w:eastAsia="lv-LV"/>
              </w:rPr>
              <w:t xml:space="preserve">Atbilstība </w:t>
            </w:r>
            <w:r w:rsidRPr="00770DB0">
              <w:rPr>
                <w:sz w:val="22"/>
              </w:rPr>
              <w:t xml:space="preserve">EIROPAS PARLAMENTA UN PADOMES DIREKTĪVAI </w:t>
            </w:r>
            <w:bookmarkStart w:id="4" w:name="_Hlk68862814"/>
            <w:r w:rsidRPr="00770DB0">
              <w:rPr>
                <w:sz w:val="22"/>
              </w:rPr>
              <w:t xml:space="preserve">2014/35/ES </w:t>
            </w:r>
            <w:bookmarkEnd w:id="4"/>
            <w:r w:rsidRPr="00770DB0">
              <w:rPr>
                <w:sz w:val="22"/>
              </w:rPr>
              <w:t xml:space="preserve">(2014. gada 26. februāris) par dalībvalstu tiesību aktu saskaņošanu attiecībā uz tādu elektroiekārtu pieejamību tirgū, kas paredzētas lietošanai noteiktās sprieguma robežās </w:t>
            </w:r>
            <w:r w:rsidRPr="00770DB0">
              <w:rPr>
                <w:rStyle w:val="Vresatsauce"/>
                <w:sz w:val="22"/>
              </w:rPr>
              <w:footnoteReference w:id="8"/>
            </w:r>
            <w:r w:rsidRPr="00770DB0">
              <w:rPr>
                <w:sz w:val="22"/>
              </w:rPr>
              <w:t>, t.sk. sagatavota ES atbilstības deklarācija un uz preces uzlikta CE zīme</w:t>
            </w:r>
          </w:p>
        </w:tc>
        <w:tc>
          <w:tcPr>
            <w:tcW w:w="2128" w:type="dxa"/>
          </w:tcPr>
          <w:p w14:paraId="4EB6D048" w14:textId="77777777" w:rsidR="00FE35F6" w:rsidRPr="00770DB0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70DB0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56613F4F" w14:textId="77777777" w:rsidR="00FE35F6" w:rsidRPr="00770DB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BC69BC7" w14:textId="77777777" w:rsidR="00FE35F6" w:rsidRPr="00770DB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D531894" w14:textId="77777777" w:rsidR="00FE35F6" w:rsidRPr="00770DB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4FF27CA" w14:textId="77777777" w:rsidTr="00D01083">
        <w:trPr>
          <w:trHeight w:val="20"/>
        </w:trPr>
        <w:tc>
          <w:tcPr>
            <w:tcW w:w="562" w:type="dxa"/>
          </w:tcPr>
          <w:p w14:paraId="11DA639A" w14:textId="77777777" w:rsidR="00FE35F6" w:rsidRPr="00770DB0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22BD2F5" w14:textId="77777777" w:rsidR="00FE35F6" w:rsidRPr="00770DB0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770DB0">
              <w:rPr>
                <w:rFonts w:cs="Times New Roman"/>
                <w:color w:val="000000"/>
                <w:sz w:val="22"/>
                <w:lang w:eastAsia="lv-LV"/>
              </w:rPr>
              <w:t xml:space="preserve">Atbilstība EIROPAS PARLAMENTA UN PADOMES DIREKTĪVAI 2014/30/ES (2014. gada 26. februāris) par dalībvalstu tiesību aktu saskaņošanu attiecībā uz elektromagnētisko savietojamību </w:t>
            </w:r>
            <w:r w:rsidRPr="00770DB0">
              <w:rPr>
                <w:rStyle w:val="Vresatsauce"/>
                <w:sz w:val="22"/>
              </w:rPr>
              <w:footnoteReference w:id="9"/>
            </w:r>
            <w:r w:rsidRPr="00770DB0">
              <w:rPr>
                <w:rFonts w:cs="Times New Roman"/>
                <w:color w:val="000000"/>
                <w:sz w:val="22"/>
                <w:lang w:eastAsia="lv-LV"/>
              </w:rPr>
              <w:t xml:space="preserve">, t.sk. sagatavota ES atbilstības deklarācija un </w:t>
            </w:r>
            <w:r w:rsidRPr="00770DB0">
              <w:rPr>
                <w:sz w:val="22"/>
              </w:rPr>
              <w:t>preces</w:t>
            </w:r>
            <w:r w:rsidRPr="00770DB0">
              <w:rPr>
                <w:rFonts w:cs="Times New Roman"/>
                <w:color w:val="000000"/>
                <w:sz w:val="22"/>
                <w:lang w:eastAsia="lv-LV"/>
              </w:rPr>
              <w:t xml:space="preserve"> uzlikta CE zīme</w:t>
            </w:r>
          </w:p>
        </w:tc>
        <w:tc>
          <w:tcPr>
            <w:tcW w:w="2128" w:type="dxa"/>
          </w:tcPr>
          <w:p w14:paraId="6648A378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70DB0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0BB421B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87E424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EC1344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9BEB510" w14:textId="77777777" w:rsidTr="00D01083">
        <w:trPr>
          <w:trHeight w:val="20"/>
        </w:trPr>
        <w:tc>
          <w:tcPr>
            <w:tcW w:w="562" w:type="dxa"/>
          </w:tcPr>
          <w:p w14:paraId="1BA6395E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52F37B7A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Atbilstība </w:t>
            </w:r>
            <w:r w:rsidRPr="009E3BDE">
              <w:rPr>
                <w:rFonts w:cs="Times New Roman"/>
                <w:color w:val="000000"/>
                <w:sz w:val="22"/>
                <w:lang w:eastAsia="lv-LV"/>
              </w:rPr>
              <w:t xml:space="preserve">saskaņotajam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standartam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LVS </w:t>
            </w:r>
            <w:bookmarkStart w:id="5" w:name="_Hlk68864282"/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EN 61243-3</w:t>
            </w:r>
            <w:bookmarkEnd w:id="5"/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:2015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"Darbs zem sprieguma. Sprieguma indikatori. 3.daļa: Bipolārs zemsprieguma indikatora tips (IEC 61243-3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:2014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)"</w:t>
            </w:r>
          </w:p>
        </w:tc>
        <w:tc>
          <w:tcPr>
            <w:tcW w:w="2128" w:type="dxa"/>
          </w:tcPr>
          <w:p w14:paraId="61D4D73A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D51B91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3368C3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EADB9D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729C67D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3434F663" w14:textId="77777777" w:rsidR="00FE35F6" w:rsidRPr="006806A6" w:rsidRDefault="00FE35F6" w:rsidP="00D01083">
            <w:pPr>
              <w:rPr>
                <w:rFonts w:cs="Times New Roman"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Dokumentācija </w:t>
            </w:r>
            <w:r w:rsidRPr="006806A6">
              <w:rPr>
                <w:rStyle w:val="Vresatsauce"/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footnoteReference w:id="10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EDD0A0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30D7AFF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86CB1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257536C" w14:textId="77777777" w:rsidTr="00D01083">
        <w:trPr>
          <w:trHeight w:val="20"/>
        </w:trPr>
        <w:tc>
          <w:tcPr>
            <w:tcW w:w="562" w:type="dxa"/>
          </w:tcPr>
          <w:p w14:paraId="38B0656E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22FF364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649939A3" w14:textId="77777777" w:rsidR="00FE35F6" w:rsidRPr="006806A6" w:rsidRDefault="00FE35F6" w:rsidP="00D01083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“.jpg” vai “.jpeg” formātā;</w:t>
            </w:r>
          </w:p>
          <w:p w14:paraId="65451B26" w14:textId="77777777" w:rsidR="00FE35F6" w:rsidRPr="006806A6" w:rsidRDefault="00FE35F6" w:rsidP="00D01083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72F6117" w14:textId="77777777" w:rsidR="00FE35F6" w:rsidRPr="006806A6" w:rsidRDefault="00FE35F6" w:rsidP="00D01083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5FAC727D" w14:textId="77777777" w:rsidR="00FE35F6" w:rsidRPr="006806A6" w:rsidRDefault="00FE35F6" w:rsidP="00D01083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2128" w:type="dxa"/>
          </w:tcPr>
          <w:p w14:paraId="75B11C05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268CDA4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49E0C4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E4A457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39F0A62" w14:textId="77777777" w:rsidTr="00D01083">
        <w:trPr>
          <w:trHeight w:val="20"/>
        </w:trPr>
        <w:tc>
          <w:tcPr>
            <w:tcW w:w="562" w:type="dxa"/>
          </w:tcPr>
          <w:p w14:paraId="2B283FBC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221DF8C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color w:val="000000" w:themeColor="text1"/>
                <w:sz w:val="22"/>
              </w:rPr>
              <w:t>Iesniegta preces tehnisko datu lapa, kurā norādīts preces apraksts un tehniskie parametri</w:t>
            </w:r>
          </w:p>
        </w:tc>
        <w:tc>
          <w:tcPr>
            <w:tcW w:w="2128" w:type="dxa"/>
          </w:tcPr>
          <w:p w14:paraId="2889C5F1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487B7E5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4AB075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0450A0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26E1157" w14:textId="77777777" w:rsidTr="00D01083">
        <w:trPr>
          <w:trHeight w:val="284"/>
        </w:trPr>
        <w:tc>
          <w:tcPr>
            <w:tcW w:w="562" w:type="dxa"/>
          </w:tcPr>
          <w:p w14:paraId="275E290B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25963DC" w14:textId="77777777" w:rsidR="00FE35F6" w:rsidRPr="006806A6" w:rsidRDefault="00FE35F6" w:rsidP="00D01083">
            <w:pPr>
              <w:pStyle w:val="Sarakstarindkopa"/>
              <w:ind w:left="0"/>
              <w:contextualSpacing w:val="0"/>
              <w:rPr>
                <w:rFonts w:cs="Times New Roman"/>
                <w:noProof w:val="0"/>
                <w:sz w:val="22"/>
                <w:vertAlign w:val="superscript"/>
              </w:rPr>
            </w:pPr>
            <w:r w:rsidRPr="006806A6">
              <w:rPr>
                <w:rFonts w:cs="Times New Roman"/>
                <w:noProof w:val="0"/>
                <w:sz w:val="22"/>
              </w:rPr>
              <w:t xml:space="preserve">Iesniegta </w:t>
            </w:r>
            <w:r w:rsidRPr="00AB4169">
              <w:rPr>
                <w:rFonts w:cs="Times New Roman"/>
                <w:noProof w:val="0"/>
                <w:sz w:val="22"/>
              </w:rPr>
              <w:t xml:space="preserve">vienota </w:t>
            </w:r>
            <w:r w:rsidRPr="006806A6">
              <w:rPr>
                <w:rFonts w:cs="Times New Roman"/>
                <w:noProof w:val="0"/>
                <w:sz w:val="22"/>
              </w:rPr>
              <w:t>ES atbilstības deklarācijas kopija</w:t>
            </w:r>
          </w:p>
        </w:tc>
        <w:tc>
          <w:tcPr>
            <w:tcW w:w="2128" w:type="dxa"/>
          </w:tcPr>
          <w:p w14:paraId="1A58D919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5D8D565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235512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276CB9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1F7FBCC" w14:textId="77777777" w:rsidTr="00D01083">
        <w:trPr>
          <w:trHeight w:val="284"/>
        </w:trPr>
        <w:tc>
          <w:tcPr>
            <w:tcW w:w="562" w:type="dxa"/>
          </w:tcPr>
          <w:p w14:paraId="139BFF24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297B4F5" w14:textId="77777777" w:rsidR="00FE35F6" w:rsidRPr="006806A6" w:rsidRDefault="00FE35F6" w:rsidP="00D01083">
            <w:pPr>
              <w:pStyle w:val="Sarakstarindkopa"/>
              <w:ind w:left="0"/>
              <w:contextualSpacing w:val="0"/>
              <w:rPr>
                <w:rFonts w:cs="Times New Roman"/>
                <w:noProof w:val="0"/>
                <w:sz w:val="22"/>
              </w:rPr>
            </w:pPr>
            <w:r w:rsidRPr="002014EB">
              <w:rPr>
                <w:rFonts w:cs="Times New Roman"/>
                <w:noProof w:val="0"/>
                <w:sz w:val="22"/>
              </w:rPr>
              <w:t xml:space="preserve">Iesniegta </w:t>
            </w:r>
            <w:r>
              <w:rPr>
                <w:rFonts w:cs="Times New Roman"/>
                <w:noProof w:val="0"/>
                <w:sz w:val="22"/>
              </w:rPr>
              <w:t xml:space="preserve">akreditētas laboratorijas </w:t>
            </w:r>
            <w:r w:rsidRPr="002014EB">
              <w:rPr>
                <w:rFonts w:cs="Times New Roman"/>
                <w:noProof w:val="0"/>
                <w:sz w:val="22"/>
              </w:rPr>
              <w:t xml:space="preserve">testēšanas ziņojuma </w:t>
            </w:r>
            <w:r w:rsidRPr="002014EB">
              <w:rPr>
                <w:rFonts w:cs="Times New Roman"/>
                <w:sz w:val="22"/>
              </w:rPr>
              <w:t xml:space="preserve">(pārskata) </w:t>
            </w:r>
            <w:r w:rsidRPr="002014EB">
              <w:rPr>
                <w:rFonts w:cs="Times New Roman"/>
                <w:noProof w:val="0"/>
                <w:sz w:val="22"/>
              </w:rPr>
              <w:t xml:space="preserve">un/vai </w:t>
            </w:r>
            <w:r>
              <w:rPr>
                <w:rFonts w:cs="Times New Roman"/>
                <w:noProof w:val="0"/>
                <w:sz w:val="22"/>
              </w:rPr>
              <w:t xml:space="preserve">ražotāja atbilstības deklarācijas, </w:t>
            </w:r>
            <w:r w:rsidRPr="002014EB">
              <w:rPr>
                <w:rFonts w:cs="Times New Roman"/>
                <w:noProof w:val="0"/>
                <w:sz w:val="22"/>
              </w:rPr>
              <w:t>atbilstības</w:t>
            </w:r>
            <w:r w:rsidRPr="006806A6">
              <w:rPr>
                <w:rFonts w:cs="Times New Roman"/>
                <w:noProof w:val="0"/>
                <w:sz w:val="22"/>
              </w:rPr>
              <w:t xml:space="preserve"> sertifikāta</w:t>
            </w:r>
            <w:r>
              <w:rPr>
                <w:rFonts w:cs="Times New Roman"/>
                <w:noProof w:val="0"/>
                <w:sz w:val="22"/>
              </w:rPr>
              <w:t xml:space="preserve"> vai līdzvērtīga dokumenta</w:t>
            </w:r>
            <w:r w:rsidRPr="006806A6">
              <w:rPr>
                <w:rFonts w:cs="Times New Roman"/>
                <w:noProof w:val="0"/>
                <w:sz w:val="22"/>
              </w:rPr>
              <w:t xml:space="preserve"> kopija</w:t>
            </w:r>
          </w:p>
        </w:tc>
        <w:tc>
          <w:tcPr>
            <w:tcW w:w="2128" w:type="dxa"/>
          </w:tcPr>
          <w:p w14:paraId="710613A3" w14:textId="77777777" w:rsidR="00FE35F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112C3EFE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6" w:type="dxa"/>
          </w:tcPr>
          <w:p w14:paraId="6979439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C23670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534499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6ACAB1D" w14:textId="77777777" w:rsidTr="00D01083">
        <w:trPr>
          <w:trHeight w:val="284"/>
        </w:trPr>
        <w:tc>
          <w:tcPr>
            <w:tcW w:w="562" w:type="dxa"/>
          </w:tcPr>
          <w:p w14:paraId="0183A811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D33751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sz w:val="22"/>
              </w:rPr>
              <w:t>Iesniegta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128" w:type="dxa"/>
          </w:tcPr>
          <w:p w14:paraId="6BFDFF88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2976" w:type="dxa"/>
          </w:tcPr>
          <w:p w14:paraId="0A40F95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9AA09E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B4B669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98D3BB3" w14:textId="77777777" w:rsidTr="00D01083">
        <w:trPr>
          <w:trHeight w:val="20"/>
        </w:trPr>
        <w:tc>
          <w:tcPr>
            <w:tcW w:w="562" w:type="dxa"/>
          </w:tcPr>
          <w:p w14:paraId="092D7113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F578AD8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Tiks iesniegta lietošanas instrukcija pie preces piegādes sekojošā valodā</w:t>
            </w:r>
          </w:p>
        </w:tc>
        <w:tc>
          <w:tcPr>
            <w:tcW w:w="2128" w:type="dxa"/>
          </w:tcPr>
          <w:p w14:paraId="4C764900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2976" w:type="dxa"/>
          </w:tcPr>
          <w:p w14:paraId="70DB583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9D53B2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44B587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542027B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0A3808B0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2B2066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22AD702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B5030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10E71FB" w14:textId="77777777" w:rsidTr="00D01083">
        <w:trPr>
          <w:trHeight w:val="20"/>
        </w:trPr>
        <w:tc>
          <w:tcPr>
            <w:tcW w:w="562" w:type="dxa"/>
          </w:tcPr>
          <w:p w14:paraId="7065E18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F8AD942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Minimālā darba temperatūra, kas atbilst vismaz N (normālai) klimta kategorijai, °C</w:t>
            </w:r>
          </w:p>
        </w:tc>
        <w:tc>
          <w:tcPr>
            <w:tcW w:w="2128" w:type="dxa"/>
          </w:tcPr>
          <w:p w14:paraId="5CBD7657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15</w:t>
            </w:r>
          </w:p>
        </w:tc>
        <w:tc>
          <w:tcPr>
            <w:tcW w:w="2976" w:type="dxa"/>
          </w:tcPr>
          <w:p w14:paraId="6B71DEB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A7AF18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99054B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A64AFCB" w14:textId="77777777" w:rsidTr="00D01083">
        <w:trPr>
          <w:trHeight w:val="20"/>
        </w:trPr>
        <w:tc>
          <w:tcPr>
            <w:tcW w:w="562" w:type="dxa"/>
          </w:tcPr>
          <w:p w14:paraId="423775F0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4B4442A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Maksimālā darba temperatūra, kas atbilst vismaz N (normālai) klimta kategorijai, °C</w:t>
            </w:r>
          </w:p>
        </w:tc>
        <w:tc>
          <w:tcPr>
            <w:tcW w:w="2128" w:type="dxa"/>
          </w:tcPr>
          <w:p w14:paraId="72A7E023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+45</w:t>
            </w:r>
          </w:p>
        </w:tc>
        <w:tc>
          <w:tcPr>
            <w:tcW w:w="2976" w:type="dxa"/>
          </w:tcPr>
          <w:p w14:paraId="2D4E999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3B67583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6B0742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5824293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43B8DE5B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6806A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 un konstrukcij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6371A3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2AF5323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B94C62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E07A686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6140BFAB" w14:textId="77777777" w:rsidR="00FE35F6" w:rsidRPr="0036438E" w:rsidRDefault="00FE35F6" w:rsidP="00D0108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6438E">
              <w:rPr>
                <w:rFonts w:eastAsia="Times New Roman" w:cs="Times New Roman"/>
                <w:b/>
                <w:sz w:val="22"/>
                <w:lang w:eastAsia="lv-LV"/>
              </w:rPr>
              <w:t>Sprieguma uzrādītājs 0,42kV, divpolu</w:t>
            </w: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6806A6">
              <w:rPr>
                <w:rStyle w:val="Vresatsauce"/>
                <w:rFonts w:eastAsia="Times New Roman" w:cs="Times New Roman"/>
                <w:b/>
                <w:color w:val="000000"/>
                <w:sz w:val="22"/>
                <w:lang w:eastAsia="lv-LV"/>
              </w:rPr>
              <w:footnoteReference w:id="11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05DACA" w14:textId="77777777" w:rsidR="00FE35F6" w:rsidRPr="0036438E" w:rsidRDefault="00FE35F6" w:rsidP="00D0108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57A73EC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20A93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61A4842" w14:textId="77777777" w:rsidTr="00D01083">
        <w:trPr>
          <w:trHeight w:val="20"/>
        </w:trPr>
        <w:tc>
          <w:tcPr>
            <w:tcW w:w="562" w:type="dxa"/>
          </w:tcPr>
          <w:p w14:paraId="368C47D5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EAC989C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Sprieguma uzrādītājs paredzēts sprieguma esamības/ sprieguma neesamības noteikšanai, kā arī papildus funkciju izpildei zemsprieguma elektroietaisēs, t.sk. kailvadu gaisvadu līnijās (komplektācijā ar pagarinātām izolējošām kontaktu zondēm)</w:t>
            </w:r>
          </w:p>
        </w:tc>
        <w:tc>
          <w:tcPr>
            <w:tcW w:w="2128" w:type="dxa"/>
          </w:tcPr>
          <w:p w14:paraId="7E677787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6261749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FC2E37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29DAD9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58BD3D46" w14:textId="77777777" w:rsidTr="00D01083">
        <w:trPr>
          <w:trHeight w:val="284"/>
        </w:trPr>
        <w:tc>
          <w:tcPr>
            <w:tcW w:w="562" w:type="dxa"/>
          </w:tcPr>
          <w:p w14:paraId="6952FF37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015DFD6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Maksimālais nominālais spriegums, V a.c</w:t>
            </w:r>
          </w:p>
        </w:tc>
        <w:tc>
          <w:tcPr>
            <w:tcW w:w="2128" w:type="dxa"/>
          </w:tcPr>
          <w:p w14:paraId="5238DC1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F0E6E">
              <w:rPr>
                <w:rFonts w:cs="Times New Roman"/>
                <w:color w:val="000000"/>
                <w:sz w:val="22"/>
                <w:lang w:eastAsia="lv-LV"/>
              </w:rPr>
              <w:t>&gt;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400</w:t>
            </w:r>
          </w:p>
        </w:tc>
        <w:tc>
          <w:tcPr>
            <w:tcW w:w="2976" w:type="dxa"/>
          </w:tcPr>
          <w:p w14:paraId="6A5F9BB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0E6B5D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DDBEA6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6045CD1" w14:textId="77777777" w:rsidTr="00D01083">
        <w:trPr>
          <w:trHeight w:val="284"/>
        </w:trPr>
        <w:tc>
          <w:tcPr>
            <w:tcW w:w="562" w:type="dxa"/>
          </w:tcPr>
          <w:p w14:paraId="6EE492EC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1E56889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Mērījuma kategorija (aizsardzība pret pārspriegumu) </w:t>
            </w:r>
          </w:p>
        </w:tc>
        <w:tc>
          <w:tcPr>
            <w:tcW w:w="2128" w:type="dxa"/>
          </w:tcPr>
          <w:p w14:paraId="68E832E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CAT IV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≥ 600V</w:t>
            </w:r>
          </w:p>
        </w:tc>
        <w:tc>
          <w:tcPr>
            <w:tcW w:w="2976" w:type="dxa"/>
          </w:tcPr>
          <w:p w14:paraId="2EF5874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C54AEC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7C2C4C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BA95D00" w14:textId="77777777" w:rsidTr="00D01083">
        <w:trPr>
          <w:trHeight w:val="284"/>
        </w:trPr>
        <w:tc>
          <w:tcPr>
            <w:tcW w:w="562" w:type="dxa"/>
          </w:tcPr>
          <w:p w14:paraId="706972E6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869CB82" w14:textId="77777777" w:rsidR="00FE35F6" w:rsidRPr="006806A6" w:rsidRDefault="00FE35F6" w:rsidP="00D01083">
            <w:pPr>
              <w:rPr>
                <w:rFonts w:cs="Times New Roman"/>
                <w:bCs/>
                <w:sz w:val="22"/>
                <w:lang w:eastAsia="lv-LV"/>
              </w:rPr>
            </w:pPr>
            <w:r w:rsidRPr="006806A6">
              <w:rPr>
                <w:rFonts w:cs="Times New Roman"/>
                <w:sz w:val="22"/>
              </w:rPr>
              <w:t xml:space="preserve">Maiņsprieguma frekvence, Hz </w:t>
            </w:r>
          </w:p>
        </w:tc>
        <w:tc>
          <w:tcPr>
            <w:tcW w:w="2128" w:type="dxa"/>
          </w:tcPr>
          <w:p w14:paraId="2DB0E7B6" w14:textId="77777777" w:rsidR="00FE35F6" w:rsidRPr="006806A6" w:rsidRDefault="00FE35F6" w:rsidP="00D01083">
            <w:pPr>
              <w:ind w:left="360" w:hanging="360"/>
              <w:jc w:val="center"/>
              <w:rPr>
                <w:rFonts w:cs="Times New Roman"/>
                <w:bCs/>
                <w:sz w:val="22"/>
                <w:lang w:eastAsia="lv-LV"/>
              </w:rPr>
            </w:pPr>
            <w:r w:rsidRPr="006806A6">
              <w:rPr>
                <w:rFonts w:cs="Times New Roman"/>
                <w:sz w:val="22"/>
              </w:rPr>
              <w:t>50</w:t>
            </w:r>
          </w:p>
        </w:tc>
        <w:tc>
          <w:tcPr>
            <w:tcW w:w="2976" w:type="dxa"/>
          </w:tcPr>
          <w:p w14:paraId="76B5EE6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3C87FBF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47D96FF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5CD5373" w14:textId="77777777" w:rsidTr="00D01083">
        <w:trPr>
          <w:trHeight w:val="284"/>
        </w:trPr>
        <w:tc>
          <w:tcPr>
            <w:tcW w:w="562" w:type="dxa"/>
          </w:tcPr>
          <w:p w14:paraId="2B61B606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E90C2BE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Pielietotā izolācija: dubultā izolācija</w:t>
            </w:r>
          </w:p>
        </w:tc>
        <w:tc>
          <w:tcPr>
            <w:tcW w:w="2128" w:type="dxa"/>
          </w:tcPr>
          <w:p w14:paraId="728BE68F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7C18FF9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6126FF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6C5E396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8D54FB4" w14:textId="77777777" w:rsidTr="00D01083">
        <w:trPr>
          <w:trHeight w:val="284"/>
        </w:trPr>
        <w:tc>
          <w:tcPr>
            <w:tcW w:w="562" w:type="dxa"/>
          </w:tcPr>
          <w:p w14:paraId="6107489A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F793673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Integrēts paštests</w:t>
            </w:r>
          </w:p>
        </w:tc>
        <w:tc>
          <w:tcPr>
            <w:tcW w:w="2128" w:type="dxa"/>
          </w:tcPr>
          <w:p w14:paraId="182AD94F" w14:textId="77777777" w:rsidR="00FE35F6" w:rsidRPr="006806A6" w:rsidRDefault="00FE35F6" w:rsidP="00D01083">
            <w:pPr>
              <w:jc w:val="center"/>
              <w:rPr>
                <w:color w:val="000000"/>
                <w:sz w:val="22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EDF652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B3908A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60E977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B5CDBCA" w14:textId="77777777" w:rsidTr="00D01083">
        <w:trPr>
          <w:trHeight w:val="284"/>
        </w:trPr>
        <w:tc>
          <w:tcPr>
            <w:tcW w:w="562" w:type="dxa"/>
          </w:tcPr>
          <w:p w14:paraId="1A5F6AF5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997062E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Spriegumu diapazonu indikācija, Va.c.</w:t>
            </w:r>
          </w:p>
        </w:tc>
        <w:tc>
          <w:tcPr>
            <w:tcW w:w="2128" w:type="dxa"/>
          </w:tcPr>
          <w:p w14:paraId="11D4F00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12 </w:t>
            </w:r>
            <w:r w:rsidRPr="006806A6">
              <w:rPr>
                <w:sz w:val="22"/>
              </w:rPr>
              <w:t>–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&gt; 400</w:t>
            </w:r>
          </w:p>
        </w:tc>
        <w:tc>
          <w:tcPr>
            <w:tcW w:w="2976" w:type="dxa"/>
          </w:tcPr>
          <w:p w14:paraId="3107E8F2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780678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4116BA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9E0C752" w14:textId="77777777" w:rsidTr="00D01083">
        <w:trPr>
          <w:trHeight w:val="284"/>
        </w:trPr>
        <w:tc>
          <w:tcPr>
            <w:tcW w:w="562" w:type="dxa"/>
          </w:tcPr>
          <w:p w14:paraId="5468853C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48CC391F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Automātiskā atslēgšanās</w:t>
            </w:r>
          </w:p>
        </w:tc>
        <w:tc>
          <w:tcPr>
            <w:tcW w:w="2128" w:type="dxa"/>
          </w:tcPr>
          <w:p w14:paraId="5DB82A6F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7D40CBC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39D74B6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137425F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E246F2D" w14:textId="77777777" w:rsidTr="00D01083">
        <w:trPr>
          <w:trHeight w:val="284"/>
        </w:trPr>
        <w:tc>
          <w:tcPr>
            <w:tcW w:w="562" w:type="dxa"/>
          </w:tcPr>
          <w:p w14:paraId="6F4B9224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41326ADC" w14:textId="77777777" w:rsidR="00FE35F6" w:rsidRPr="006806A6" w:rsidRDefault="00FE35F6" w:rsidP="00D01083">
            <w:pPr>
              <w:rPr>
                <w:rFonts w:cs="Times New Roman"/>
                <w:bCs/>
                <w:sz w:val="22"/>
                <w:lang w:eastAsia="lv-LV"/>
              </w:rPr>
            </w:pPr>
            <w:r w:rsidRPr="006806A6">
              <w:rPr>
                <w:rFonts w:cs="Times New Roman"/>
                <w:sz w:val="22"/>
              </w:rPr>
              <w:t>Korpusa aizsardzības pakāpe</w:t>
            </w:r>
          </w:p>
        </w:tc>
        <w:tc>
          <w:tcPr>
            <w:tcW w:w="2128" w:type="dxa"/>
          </w:tcPr>
          <w:p w14:paraId="463A5675" w14:textId="77777777" w:rsidR="00FE35F6" w:rsidRPr="006806A6" w:rsidRDefault="00FE35F6" w:rsidP="00D01083">
            <w:pPr>
              <w:ind w:left="360" w:hanging="360"/>
              <w:jc w:val="center"/>
              <w:rPr>
                <w:rFonts w:cs="Times New Roman"/>
                <w:sz w:val="22"/>
              </w:rPr>
            </w:pPr>
            <w:r w:rsidRPr="006806A6">
              <w:rPr>
                <w:sz w:val="22"/>
              </w:rPr>
              <w:t>IP 64</w:t>
            </w:r>
          </w:p>
        </w:tc>
        <w:tc>
          <w:tcPr>
            <w:tcW w:w="2976" w:type="dxa"/>
          </w:tcPr>
          <w:p w14:paraId="4713ACD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58DB2C0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6B357DB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71DAA05" w14:textId="77777777" w:rsidTr="00D01083">
        <w:trPr>
          <w:trHeight w:val="284"/>
        </w:trPr>
        <w:tc>
          <w:tcPr>
            <w:tcW w:w="562" w:type="dxa"/>
          </w:tcPr>
          <w:p w14:paraId="56CA1D3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22D08BCC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color w:val="000000"/>
                <w:sz w:val="22"/>
              </w:rPr>
              <w:t>Fāzes indikācija vienpola režīmā</w:t>
            </w:r>
          </w:p>
        </w:tc>
        <w:tc>
          <w:tcPr>
            <w:tcW w:w="2128" w:type="dxa"/>
          </w:tcPr>
          <w:p w14:paraId="358FD465" w14:textId="77777777" w:rsidR="00FE35F6" w:rsidRPr="006806A6" w:rsidRDefault="00FE35F6" w:rsidP="00D01083">
            <w:pPr>
              <w:ind w:left="360" w:hanging="360"/>
              <w:jc w:val="center"/>
              <w:rPr>
                <w:rFonts w:eastAsia="Calibri" w:cs="Times New Roman"/>
                <w:sz w:val="22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69D404E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5CBEB9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B195D4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1A44548" w14:textId="77777777" w:rsidTr="00D01083">
        <w:trPr>
          <w:trHeight w:val="284"/>
        </w:trPr>
        <w:tc>
          <w:tcPr>
            <w:tcW w:w="562" w:type="dxa"/>
          </w:tcPr>
          <w:p w14:paraId="68104147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2A53B3A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Fāzu secības uzrādīšana (griežlauka indikācija)</w:t>
            </w:r>
          </w:p>
        </w:tc>
        <w:tc>
          <w:tcPr>
            <w:tcW w:w="2128" w:type="dxa"/>
          </w:tcPr>
          <w:p w14:paraId="27DDF245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08A3FE8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66798F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1F64307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596571D0" w14:textId="77777777" w:rsidTr="00D01083">
        <w:trPr>
          <w:trHeight w:val="20"/>
        </w:trPr>
        <w:tc>
          <w:tcPr>
            <w:tcW w:w="562" w:type="dxa"/>
          </w:tcPr>
          <w:p w14:paraId="7602C540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356303E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Ķēdes pārrāvuma noteikšana</w:t>
            </w:r>
            <w:r>
              <w:rPr>
                <w:color w:val="000000"/>
                <w:sz w:val="22"/>
              </w:rPr>
              <w:t>s</w:t>
            </w:r>
            <w:r w:rsidRPr="006806A6">
              <w:rPr>
                <w:color w:val="000000"/>
                <w:sz w:val="22"/>
              </w:rPr>
              <w:t xml:space="preserve"> (nepārtrauktības pārbaude</w:t>
            </w:r>
            <w:r>
              <w:rPr>
                <w:color w:val="000000"/>
                <w:sz w:val="22"/>
              </w:rPr>
              <w:t>s</w:t>
            </w:r>
            <w:r w:rsidRPr="006806A6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 xml:space="preserve"> indikācija</w:t>
            </w:r>
          </w:p>
        </w:tc>
        <w:tc>
          <w:tcPr>
            <w:tcW w:w="2128" w:type="dxa"/>
          </w:tcPr>
          <w:p w14:paraId="7C85AE6F" w14:textId="77777777" w:rsidR="00FE35F6" w:rsidRPr="006806A6" w:rsidRDefault="00FE35F6" w:rsidP="00D01083">
            <w:pPr>
              <w:jc w:val="center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A</w:t>
            </w:r>
            <w:r w:rsidRPr="00847ACD">
              <w:rPr>
                <w:color w:val="000000"/>
                <w:sz w:val="22"/>
              </w:rPr>
              <w:t>kustis</w:t>
            </w:r>
            <w:r>
              <w:rPr>
                <w:color w:val="000000"/>
                <w:sz w:val="22"/>
              </w:rPr>
              <w:t>kā</w:t>
            </w:r>
          </w:p>
        </w:tc>
        <w:tc>
          <w:tcPr>
            <w:tcW w:w="2976" w:type="dxa"/>
          </w:tcPr>
          <w:p w14:paraId="2F81D87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359A4F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411B8FB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3FF88999" w14:textId="77777777" w:rsidTr="00D01083">
        <w:trPr>
          <w:trHeight w:val="577"/>
        </w:trPr>
        <w:tc>
          <w:tcPr>
            <w:tcW w:w="562" w:type="dxa"/>
          </w:tcPr>
          <w:p w14:paraId="23CC2EF4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B31F9D0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Sprieguma esamības </w:t>
            </w:r>
            <w:r w:rsidRPr="009E3BDE">
              <w:rPr>
                <w:rFonts w:cs="Times New Roman"/>
                <w:color w:val="000000"/>
                <w:sz w:val="22"/>
                <w:lang w:eastAsia="lv-LV"/>
              </w:rPr>
              <w:t xml:space="preserve">un sprieguma līmeņu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indikācija, </w:t>
            </w:r>
            <w:r w:rsidRPr="006806A6">
              <w:rPr>
                <w:color w:val="000000"/>
                <w:sz w:val="22"/>
              </w:rPr>
              <w:t xml:space="preserve">pieskaroties strāvu vadošajām daļām </w:t>
            </w:r>
            <w:r>
              <w:rPr>
                <w:color w:val="000000"/>
                <w:sz w:val="22"/>
              </w:rPr>
              <w:t>div</w:t>
            </w:r>
            <w:r w:rsidRPr="006806A6">
              <w:rPr>
                <w:color w:val="000000"/>
                <w:sz w:val="22"/>
              </w:rPr>
              <w:t>pol</w:t>
            </w:r>
            <w:r>
              <w:rPr>
                <w:color w:val="000000"/>
                <w:sz w:val="22"/>
              </w:rPr>
              <w:t>u režīmā</w:t>
            </w:r>
          </w:p>
        </w:tc>
        <w:tc>
          <w:tcPr>
            <w:tcW w:w="2128" w:type="dxa"/>
          </w:tcPr>
          <w:p w14:paraId="7749A316" w14:textId="77777777" w:rsidR="00FE35F6" w:rsidRPr="006806A6" w:rsidRDefault="00FE35F6" w:rsidP="00D0108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Pr="00847ACD">
              <w:rPr>
                <w:color w:val="000000"/>
                <w:sz w:val="22"/>
              </w:rPr>
              <w:t xml:space="preserve">izuālā LED </w:t>
            </w:r>
            <w:r>
              <w:rPr>
                <w:color w:val="000000"/>
                <w:sz w:val="22"/>
              </w:rPr>
              <w:t>un/</w:t>
            </w:r>
            <w:r w:rsidRPr="00847ACD">
              <w:rPr>
                <w:color w:val="000000"/>
                <w:sz w:val="22"/>
              </w:rPr>
              <w:t xml:space="preserve">vai displejā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(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norādīt atbilstošo)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847ACD">
              <w:rPr>
                <w:color w:val="000000"/>
                <w:sz w:val="22"/>
              </w:rPr>
              <w:t>un akustis</w:t>
            </w:r>
            <w:r>
              <w:rPr>
                <w:color w:val="000000"/>
                <w:sz w:val="22"/>
              </w:rPr>
              <w:t>kā</w:t>
            </w:r>
            <w:r w:rsidRPr="006806A6" w:rsidDel="00E611AD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976" w:type="dxa"/>
          </w:tcPr>
          <w:p w14:paraId="5F026D0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B1D0D3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48FE95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FC636BD" w14:textId="77777777" w:rsidTr="00D01083">
        <w:trPr>
          <w:trHeight w:val="284"/>
        </w:trPr>
        <w:tc>
          <w:tcPr>
            <w:tcW w:w="562" w:type="dxa"/>
          </w:tcPr>
          <w:p w14:paraId="3CC3933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5F47123" w14:textId="77777777" w:rsidR="00FE35F6" w:rsidRPr="006806A6" w:rsidRDefault="00FE35F6" w:rsidP="00D0108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Reāli nomērītā sprieguma lieluma indikācija</w:t>
            </w:r>
          </w:p>
        </w:tc>
        <w:tc>
          <w:tcPr>
            <w:tcW w:w="2128" w:type="dxa"/>
          </w:tcPr>
          <w:p w14:paraId="7DA52DB8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V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>izuālā displejā</w:t>
            </w:r>
          </w:p>
        </w:tc>
        <w:tc>
          <w:tcPr>
            <w:tcW w:w="2976" w:type="dxa"/>
          </w:tcPr>
          <w:p w14:paraId="44D7DC2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825F58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348ED5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6B896EE" w14:textId="77777777" w:rsidTr="00D01083">
        <w:trPr>
          <w:trHeight w:val="284"/>
        </w:trPr>
        <w:tc>
          <w:tcPr>
            <w:tcW w:w="562" w:type="dxa"/>
          </w:tcPr>
          <w:p w14:paraId="622ECE78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8B3BB51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Citu funkciju indikācija</w:t>
            </w:r>
          </w:p>
        </w:tc>
        <w:tc>
          <w:tcPr>
            <w:tcW w:w="2128" w:type="dxa"/>
          </w:tcPr>
          <w:p w14:paraId="6225F794" w14:textId="77777777" w:rsidR="00FE35F6" w:rsidRPr="006806A6" w:rsidRDefault="00FE35F6" w:rsidP="00D01083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color w:val="000000"/>
                <w:sz w:val="22"/>
              </w:rPr>
              <w:t>Vizuālā</w:t>
            </w:r>
          </w:p>
        </w:tc>
        <w:tc>
          <w:tcPr>
            <w:tcW w:w="2976" w:type="dxa"/>
          </w:tcPr>
          <w:p w14:paraId="6597CAD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B4DB7C2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F8F478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F19BEFF" w14:textId="77777777" w:rsidTr="00D01083">
        <w:trPr>
          <w:trHeight w:val="284"/>
        </w:trPr>
        <w:tc>
          <w:tcPr>
            <w:tcW w:w="562" w:type="dxa"/>
          </w:tcPr>
          <w:p w14:paraId="228316D5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A0FB249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color w:val="000000"/>
                <w:sz w:val="22"/>
              </w:rPr>
              <w:t>Spožs displejs ar labu redzamību spilgtā gaismā, saulē</w:t>
            </w:r>
          </w:p>
        </w:tc>
        <w:tc>
          <w:tcPr>
            <w:tcW w:w="2128" w:type="dxa"/>
          </w:tcPr>
          <w:p w14:paraId="67376A3E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53F3B08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6C8FDD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7C0160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7FC16D1" w14:textId="77777777" w:rsidTr="00D01083">
        <w:trPr>
          <w:trHeight w:val="284"/>
        </w:trPr>
        <w:tc>
          <w:tcPr>
            <w:tcW w:w="562" w:type="dxa"/>
          </w:tcPr>
          <w:p w14:paraId="69C0F5CE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2AA2D061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Mērāmā objekta apgaismošana</w:t>
            </w:r>
          </w:p>
        </w:tc>
        <w:tc>
          <w:tcPr>
            <w:tcW w:w="2128" w:type="dxa"/>
          </w:tcPr>
          <w:p w14:paraId="4320EC55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6117639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5953F16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46168B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DC05711" w14:textId="77777777" w:rsidTr="00D01083">
        <w:trPr>
          <w:trHeight w:val="20"/>
        </w:trPr>
        <w:tc>
          <w:tcPr>
            <w:tcW w:w="562" w:type="dxa"/>
          </w:tcPr>
          <w:p w14:paraId="0D0428F2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73A3774B" w14:textId="77777777" w:rsidR="00FE35F6" w:rsidRPr="006806A6" w:rsidRDefault="00FE35F6" w:rsidP="00D01083">
            <w:pPr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Korpusa satveramā daļa  ar pretslīdes elementiem (rievojumi, gumija, u.tml.)</w:t>
            </w:r>
          </w:p>
        </w:tc>
        <w:tc>
          <w:tcPr>
            <w:tcW w:w="2128" w:type="dxa"/>
          </w:tcPr>
          <w:p w14:paraId="61247EF7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5027BA59" w14:textId="77777777" w:rsidR="00FE35F6" w:rsidRPr="006806A6" w:rsidRDefault="00FE35F6" w:rsidP="00D01083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6" w:type="dxa"/>
          </w:tcPr>
          <w:p w14:paraId="1F24C26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042834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2B2BB1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5A51C895" w14:textId="77777777" w:rsidTr="00D01083">
        <w:trPr>
          <w:trHeight w:val="284"/>
        </w:trPr>
        <w:tc>
          <w:tcPr>
            <w:tcW w:w="562" w:type="dxa"/>
          </w:tcPr>
          <w:p w14:paraId="66D90EC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019B055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2014EB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ā vada diametrs, mm (norādīt konkrētu vērtību, iesniegt vizuālu apliecinājumu)</w:t>
            </w:r>
          </w:p>
        </w:tc>
        <w:tc>
          <w:tcPr>
            <w:tcW w:w="2128" w:type="dxa"/>
          </w:tcPr>
          <w:p w14:paraId="648E68E5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&lt; 7</w:t>
            </w:r>
          </w:p>
          <w:p w14:paraId="465B05F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76" w:type="dxa"/>
          </w:tcPr>
          <w:p w14:paraId="2D018AD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F38EC7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5D57E0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E0488B9" w14:textId="77777777" w:rsidTr="00D01083">
        <w:trPr>
          <w:trHeight w:val="284"/>
        </w:trPr>
        <w:tc>
          <w:tcPr>
            <w:tcW w:w="562" w:type="dxa"/>
          </w:tcPr>
          <w:p w14:paraId="0E88F2BE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6D52B1B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ā vada garums iekļaujas robežās, m</w:t>
            </w:r>
          </w:p>
        </w:tc>
        <w:tc>
          <w:tcPr>
            <w:tcW w:w="2128" w:type="dxa"/>
          </w:tcPr>
          <w:p w14:paraId="2AE37A9C" w14:textId="77777777" w:rsidR="00FE35F6" w:rsidRPr="006806A6" w:rsidDel="00D44BD3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 1 ÷ 1,5</w:t>
            </w:r>
          </w:p>
        </w:tc>
        <w:tc>
          <w:tcPr>
            <w:tcW w:w="2976" w:type="dxa"/>
          </w:tcPr>
          <w:p w14:paraId="73E3774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864D3D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4F2087B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0DB69B20" w14:textId="77777777" w:rsidTr="00D01083">
        <w:trPr>
          <w:trHeight w:val="441"/>
        </w:trPr>
        <w:tc>
          <w:tcPr>
            <w:tcW w:w="562" w:type="dxa"/>
          </w:tcPr>
          <w:p w14:paraId="7EFDEEFB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6EC601DA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color w:val="000000"/>
                <w:sz w:val="22"/>
              </w:rPr>
              <w:t>Aprīkots ar zondu galu aizsargu, kas piestiprināts pie savienojošā vada</w:t>
            </w:r>
          </w:p>
        </w:tc>
        <w:tc>
          <w:tcPr>
            <w:tcW w:w="2128" w:type="dxa"/>
          </w:tcPr>
          <w:p w14:paraId="3D41ECF9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252CF22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851EED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A44D54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5A05A6E9" w14:textId="77777777" w:rsidTr="00D01083">
        <w:trPr>
          <w:trHeight w:val="441"/>
        </w:trPr>
        <w:tc>
          <w:tcPr>
            <w:tcW w:w="562" w:type="dxa"/>
          </w:tcPr>
          <w:p w14:paraId="3169D30C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43D24495" w14:textId="77777777" w:rsidR="00FE35F6" w:rsidRPr="002014EB" w:rsidRDefault="00FE35F6" w:rsidP="00D01083">
            <w:pPr>
              <w:rPr>
                <w:color w:val="000000"/>
                <w:sz w:val="22"/>
              </w:rPr>
            </w:pPr>
            <w:r w:rsidRPr="002014EB">
              <w:rPr>
                <w:color w:val="000000"/>
                <w:sz w:val="22"/>
              </w:rPr>
              <w:t>Komplektācijā atsevišķi uzskrūvējami 4</w:t>
            </w:r>
            <w:r w:rsidRPr="007F29E9">
              <w:rPr>
                <w:color w:val="000000"/>
                <w:sz w:val="22"/>
              </w:rPr>
              <w:t>÷</w:t>
            </w:r>
            <w:r>
              <w:rPr>
                <w:color w:val="000000"/>
                <w:sz w:val="22"/>
              </w:rPr>
              <w:t>5</w:t>
            </w:r>
            <w:r w:rsidRPr="002014EB">
              <w:rPr>
                <w:color w:val="000000"/>
                <w:sz w:val="22"/>
              </w:rPr>
              <w:t>mm diametra kontaktuzgaļi</w:t>
            </w:r>
          </w:p>
        </w:tc>
        <w:tc>
          <w:tcPr>
            <w:tcW w:w="2128" w:type="dxa"/>
          </w:tcPr>
          <w:p w14:paraId="749DDE12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675D3F7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F598E6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9B9DAA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337D27F" w14:textId="77777777" w:rsidTr="00D01083">
        <w:trPr>
          <w:trHeight w:val="441"/>
        </w:trPr>
        <w:tc>
          <w:tcPr>
            <w:tcW w:w="562" w:type="dxa"/>
          </w:tcPr>
          <w:p w14:paraId="25E1109D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464713F4" w14:textId="77777777" w:rsidR="00FE35F6" w:rsidRPr="002014EB" w:rsidRDefault="00FE35F6" w:rsidP="00D01083">
            <w:pPr>
              <w:rPr>
                <w:color w:val="000000"/>
                <w:sz w:val="22"/>
              </w:rPr>
            </w:pPr>
            <w:r w:rsidRPr="002014EB">
              <w:rPr>
                <w:color w:val="000000"/>
                <w:sz w:val="22"/>
              </w:rPr>
              <w:t>Komplektācijā atsevišķi uzliekami kontaktu atklāto daļu noseguzgaļi</w:t>
            </w:r>
          </w:p>
        </w:tc>
        <w:tc>
          <w:tcPr>
            <w:tcW w:w="2128" w:type="dxa"/>
          </w:tcPr>
          <w:p w14:paraId="2FD544F8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23C3A2F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34F41B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298992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E403F24" w14:textId="77777777" w:rsidTr="00D01083">
        <w:trPr>
          <w:trHeight w:val="20"/>
        </w:trPr>
        <w:tc>
          <w:tcPr>
            <w:tcW w:w="562" w:type="dxa"/>
          </w:tcPr>
          <w:p w14:paraId="2F931280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8399377" w14:textId="77777777" w:rsidR="00FE35F6" w:rsidRPr="006806A6" w:rsidRDefault="00FE35F6" w:rsidP="00D01083">
            <w:pPr>
              <w:jc w:val="both"/>
              <w:rPr>
                <w:color w:val="000000"/>
                <w:sz w:val="22"/>
              </w:rPr>
            </w:pPr>
            <w:r w:rsidRPr="006806A6">
              <w:rPr>
                <w:color w:val="000000"/>
                <w:sz w:val="22"/>
              </w:rPr>
              <w:t>Komplektācijā barošanas elementi, kuru nomaiņa iespējama pašam lietotājam, LR03 (AAA) 1,5V</w:t>
            </w:r>
          </w:p>
        </w:tc>
        <w:tc>
          <w:tcPr>
            <w:tcW w:w="2128" w:type="dxa"/>
          </w:tcPr>
          <w:p w14:paraId="13DB0357" w14:textId="77777777" w:rsidR="00FE35F6" w:rsidRPr="006806A6" w:rsidRDefault="00FE35F6" w:rsidP="00D01083">
            <w:pPr>
              <w:ind w:left="360" w:hanging="360"/>
              <w:jc w:val="center"/>
              <w:rPr>
                <w:rFonts w:cs="Times New Roman"/>
                <w:sz w:val="22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 Atbilst</w:t>
            </w:r>
          </w:p>
        </w:tc>
        <w:tc>
          <w:tcPr>
            <w:tcW w:w="2976" w:type="dxa"/>
          </w:tcPr>
          <w:p w14:paraId="541BE28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CCEC25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302674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5894DA4" w14:textId="77777777" w:rsidTr="00D01083">
        <w:trPr>
          <w:trHeight w:val="339"/>
        </w:trPr>
        <w:tc>
          <w:tcPr>
            <w:tcW w:w="562" w:type="dxa"/>
          </w:tcPr>
          <w:p w14:paraId="01C34510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B3D2964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highlight w:val="cyan"/>
                <w:lang w:eastAsia="lv-LV"/>
              </w:rPr>
            </w:pPr>
            <w:r w:rsidRPr="006806A6">
              <w:rPr>
                <w:color w:val="000000"/>
                <w:sz w:val="22"/>
              </w:rPr>
              <w:t xml:space="preserve">Komplektācijā </w:t>
            </w:r>
            <w:r w:rsidRPr="006806A6">
              <w:rPr>
                <w:rFonts w:eastAsia="Times New Roman" w:cs="Times New Roman"/>
                <w:bCs/>
                <w:sz w:val="22"/>
              </w:rPr>
              <w:t>jebkāda veida iepakojums</w:t>
            </w:r>
          </w:p>
        </w:tc>
        <w:tc>
          <w:tcPr>
            <w:tcW w:w="2128" w:type="dxa"/>
          </w:tcPr>
          <w:p w14:paraId="3469AC1C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54FC834A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(norādīt informāciju)</w:t>
            </w:r>
          </w:p>
        </w:tc>
        <w:tc>
          <w:tcPr>
            <w:tcW w:w="2976" w:type="dxa"/>
          </w:tcPr>
          <w:p w14:paraId="764594E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66E7F1E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80F7F0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46A4945F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3F747075" w14:textId="77777777" w:rsidR="00FE35F6" w:rsidRPr="006806A6" w:rsidRDefault="00FE35F6" w:rsidP="00D0108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Sprieguma uzrādītājs GVL 0,42kV, divpolu </w:t>
            </w:r>
            <w:r w:rsidRPr="006806A6">
              <w:rPr>
                <w:rStyle w:val="Vresatsauce"/>
                <w:rFonts w:eastAsia="Times New Roman" w:cs="Times New Roman"/>
                <w:b/>
                <w:color w:val="000000"/>
                <w:sz w:val="22"/>
                <w:lang w:eastAsia="lv-LV"/>
              </w:rPr>
              <w:footnoteReference w:id="12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10B1736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5186633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B99CEF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53DD821" w14:textId="77777777" w:rsidTr="00D01083">
        <w:trPr>
          <w:trHeight w:val="20"/>
        </w:trPr>
        <w:tc>
          <w:tcPr>
            <w:tcW w:w="562" w:type="dxa"/>
          </w:tcPr>
          <w:p w14:paraId="32DCC96B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B27DD98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Divpolu sprieguma uzrādītājs, kas atbilst 2.p. minētās kategorijas prasībām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,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komplektā ar pagarinātām izolējošām kontaktu zondēm</w:t>
            </w:r>
          </w:p>
        </w:tc>
        <w:tc>
          <w:tcPr>
            <w:tcW w:w="2128" w:type="dxa"/>
          </w:tcPr>
          <w:p w14:paraId="236CF440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25E3018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10BEA6C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D112177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28724EE2" w14:textId="77777777" w:rsidTr="00D01083">
        <w:trPr>
          <w:trHeight w:val="20"/>
        </w:trPr>
        <w:tc>
          <w:tcPr>
            <w:tcW w:w="562" w:type="dxa"/>
          </w:tcPr>
          <w:p w14:paraId="0099343F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0760897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Izolējošas kontaktu zondes (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komplektā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2 gab.) sastāv no roktura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,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izolējošās daļas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un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kontakta elektrod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28" w:type="dxa"/>
          </w:tcPr>
          <w:p w14:paraId="1B344913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highlight w:val="cyan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FE4101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B493A2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34991F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4771BA8" w14:textId="77777777" w:rsidTr="00D01083">
        <w:trPr>
          <w:trHeight w:val="20"/>
        </w:trPr>
        <w:tc>
          <w:tcPr>
            <w:tcW w:w="562" w:type="dxa"/>
          </w:tcPr>
          <w:p w14:paraId="444901E1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FD9DD0B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Kontakta elektrods āķveida formas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kas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nodrošin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Pr="006806A6">
              <w:rPr>
                <w:rFonts w:cs="Times New Roman"/>
                <w:sz w:val="22"/>
              </w:rPr>
              <w:t>iespēju uzkārt sprieguma uzrādītāju uz gaisvadu līnijas vada</w:t>
            </w:r>
          </w:p>
        </w:tc>
        <w:tc>
          <w:tcPr>
            <w:tcW w:w="2128" w:type="dxa"/>
          </w:tcPr>
          <w:p w14:paraId="2401D3B4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752358A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80D350B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DB8C554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C1C76E1" w14:textId="77777777" w:rsidTr="00D01083">
        <w:trPr>
          <w:trHeight w:val="20"/>
        </w:trPr>
        <w:tc>
          <w:tcPr>
            <w:tcW w:w="562" w:type="dxa"/>
          </w:tcPr>
          <w:p w14:paraId="386CC456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FB4FBF2" w14:textId="77777777" w:rsidR="00FE35F6" w:rsidRPr="006806A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Izolējošo kontaktu zondu kopējais garums iekļaujas robežās, m</w:t>
            </w:r>
          </w:p>
        </w:tc>
        <w:tc>
          <w:tcPr>
            <w:tcW w:w="2128" w:type="dxa"/>
          </w:tcPr>
          <w:p w14:paraId="1D32518D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0,9 ÷ 1,4</w:t>
            </w:r>
          </w:p>
        </w:tc>
        <w:tc>
          <w:tcPr>
            <w:tcW w:w="2976" w:type="dxa"/>
          </w:tcPr>
          <w:p w14:paraId="2E6F5182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7F96C66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646905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5B09085D" w14:textId="77777777" w:rsidTr="00D01083">
        <w:trPr>
          <w:trHeight w:val="20"/>
        </w:trPr>
        <w:tc>
          <w:tcPr>
            <w:tcW w:w="562" w:type="dxa"/>
          </w:tcPr>
          <w:p w14:paraId="1B0979B2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58E6121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rFonts w:cs="Times New Roman"/>
                <w:sz w:val="22"/>
              </w:rPr>
              <w:t xml:space="preserve">Komplektācijā </w:t>
            </w: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zolējošo kontaktu zondu </w:t>
            </w:r>
            <w:r w:rsidRPr="006806A6">
              <w:rPr>
                <w:rFonts w:cs="Times New Roman"/>
                <w:sz w:val="22"/>
              </w:rPr>
              <w:t xml:space="preserve">transportēšanas futlāris (čehols) </w:t>
            </w:r>
          </w:p>
        </w:tc>
        <w:tc>
          <w:tcPr>
            <w:tcW w:w="2128" w:type="dxa"/>
          </w:tcPr>
          <w:p w14:paraId="5231030F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D4F28A5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0D725C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78CFE820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658EB252" w14:textId="77777777" w:rsidTr="00D01083">
        <w:trPr>
          <w:trHeight w:val="20"/>
        </w:trPr>
        <w:tc>
          <w:tcPr>
            <w:tcW w:w="8219" w:type="dxa"/>
            <w:gridSpan w:val="3"/>
            <w:shd w:val="clear" w:color="auto" w:fill="D9D9D9" w:themeFill="background1" w:themeFillShade="D9"/>
          </w:tcPr>
          <w:p w14:paraId="0492B1A1" w14:textId="77777777" w:rsidR="00FE35F6" w:rsidRPr="006806A6" w:rsidRDefault="00FE35F6" w:rsidP="00D0108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6806A6">
              <w:rPr>
                <w:rFonts w:eastAsia="Times New Roman" w:cs="Times New Roman"/>
                <w:b/>
                <w:bCs/>
                <w:sz w:val="22"/>
                <w:lang w:eastAsia="lv-LV"/>
              </w:rPr>
              <w:t>Neobligātās prasība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AB518CD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6085237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AFB3B9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1D181FA2" w14:textId="77777777" w:rsidTr="00D01083">
        <w:trPr>
          <w:trHeight w:val="295"/>
        </w:trPr>
        <w:tc>
          <w:tcPr>
            <w:tcW w:w="562" w:type="dxa"/>
          </w:tcPr>
          <w:p w14:paraId="2E5BE635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169B40BE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rFonts w:cs="Times New Roman"/>
                <w:sz w:val="22"/>
              </w:rPr>
              <w:t>Sprieguma uzrādītāja abas daļas (testa zondes) savā starpā saāķējamas</w:t>
            </w:r>
          </w:p>
        </w:tc>
        <w:tc>
          <w:tcPr>
            <w:tcW w:w="2128" w:type="dxa"/>
          </w:tcPr>
          <w:p w14:paraId="5D0F896C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3817CA41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03B6E72C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1ACF485F" w14:textId="77777777" w:rsidR="00FE35F6" w:rsidRPr="008F3D5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3D5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0,3 punkti </w:t>
            </w:r>
            <w:r w:rsidRPr="008F3D50">
              <w:rPr>
                <w:rStyle w:val="Vresatsauce"/>
                <w:color w:val="000000"/>
                <w:sz w:val="22"/>
                <w:lang w:eastAsia="lv-LV"/>
              </w:rPr>
              <w:footnoteReference w:id="13"/>
            </w:r>
          </w:p>
        </w:tc>
      </w:tr>
      <w:tr w:rsidR="00FE35F6" w:rsidRPr="006806A6" w14:paraId="18101E52" w14:textId="77777777" w:rsidTr="00D01083">
        <w:trPr>
          <w:trHeight w:val="295"/>
        </w:trPr>
        <w:tc>
          <w:tcPr>
            <w:tcW w:w="562" w:type="dxa"/>
          </w:tcPr>
          <w:p w14:paraId="41824964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E465C5E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rFonts w:cs="Times New Roman"/>
                <w:sz w:val="22"/>
              </w:rPr>
              <w:t>Komplektācijā sprieguma uzrādītāja transportēšanas un uzglabāšanas maciņš (futlāris)</w:t>
            </w:r>
          </w:p>
        </w:tc>
        <w:tc>
          <w:tcPr>
            <w:tcW w:w="2128" w:type="dxa"/>
          </w:tcPr>
          <w:p w14:paraId="2C52503A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6" w:type="dxa"/>
          </w:tcPr>
          <w:p w14:paraId="6CDC7EE2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61FC9EAF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3607FB5" w14:textId="77777777" w:rsidR="00FE35F6" w:rsidRPr="008F3D5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3D50">
              <w:rPr>
                <w:rFonts w:eastAsia="Times New Roman" w:cs="Times New Roman"/>
                <w:color w:val="000000"/>
                <w:sz w:val="22"/>
                <w:lang w:eastAsia="lv-LV"/>
              </w:rPr>
              <w:t>0,2 punkti</w:t>
            </w:r>
          </w:p>
        </w:tc>
      </w:tr>
      <w:tr w:rsidR="00FE35F6" w:rsidRPr="006806A6" w14:paraId="1FC42644" w14:textId="77777777" w:rsidTr="00D01083">
        <w:trPr>
          <w:trHeight w:val="433"/>
        </w:trPr>
        <w:tc>
          <w:tcPr>
            <w:tcW w:w="562" w:type="dxa"/>
          </w:tcPr>
          <w:p w14:paraId="3D67E1EB" w14:textId="77777777" w:rsidR="00FE35F6" w:rsidRPr="006806A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5552BBB4" w14:textId="77777777" w:rsidR="00FE35F6" w:rsidRPr="006806A6" w:rsidRDefault="00FE35F6" w:rsidP="00D01083">
            <w:pPr>
              <w:rPr>
                <w:rFonts w:cs="Times New Roman"/>
                <w:sz w:val="22"/>
              </w:rPr>
            </w:pPr>
            <w:r w:rsidRPr="006806A6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ais vads: ar silikona vai poliuretāna izolācijas apvalku</w:t>
            </w:r>
          </w:p>
        </w:tc>
        <w:tc>
          <w:tcPr>
            <w:tcW w:w="2128" w:type="dxa"/>
          </w:tcPr>
          <w:p w14:paraId="61F7BF3B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78702846" w14:textId="77777777" w:rsidR="00FE35F6" w:rsidRPr="006806A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806A6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6" w:type="dxa"/>
          </w:tcPr>
          <w:p w14:paraId="01C61093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267696B8" w14:textId="77777777" w:rsidR="00FE35F6" w:rsidRPr="006806A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2E80D6FB" w14:textId="77777777" w:rsidR="00FE35F6" w:rsidRPr="008F3D50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3D50">
              <w:rPr>
                <w:rFonts w:eastAsia="Times New Roman" w:cs="Times New Roman"/>
                <w:color w:val="000000"/>
                <w:sz w:val="22"/>
                <w:lang w:eastAsia="lv-LV"/>
              </w:rPr>
              <w:t>0,5 punkti</w:t>
            </w:r>
          </w:p>
        </w:tc>
      </w:tr>
      <w:tr w:rsidR="00FE35F6" w:rsidRPr="00666B56" w14:paraId="1AD346FB" w14:textId="77777777" w:rsidTr="00D01083">
        <w:trPr>
          <w:trHeight w:val="241"/>
        </w:trPr>
        <w:tc>
          <w:tcPr>
            <w:tcW w:w="11195" w:type="dxa"/>
            <w:gridSpan w:val="4"/>
          </w:tcPr>
          <w:p w14:paraId="42FCB254" w14:textId="77777777" w:rsidR="00FE35F6" w:rsidRPr="00666B5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66B56">
              <w:rPr>
                <w:b/>
                <w:bCs/>
                <w:color w:val="000000"/>
                <w:sz w:val="22"/>
                <w:lang w:eastAsia="lv-LV"/>
              </w:rPr>
              <w:t>0414.0</w:t>
            </w:r>
            <w:r>
              <w:rPr>
                <w:b/>
                <w:bCs/>
                <w:color w:val="000000"/>
                <w:sz w:val="22"/>
                <w:lang w:eastAsia="lv-LV"/>
              </w:rPr>
              <w:t>02</w:t>
            </w:r>
            <w:r w:rsidRPr="00666B56">
              <w:rPr>
                <w:b/>
                <w:bCs/>
                <w:color w:val="000000"/>
                <w:sz w:val="22"/>
                <w:lang w:eastAsia="lv-LV"/>
              </w:rPr>
              <w:t xml:space="preserve"> Papildaprīkojums un rezerves daļas </w:t>
            </w:r>
            <w:r w:rsidRPr="00666B56">
              <w:rPr>
                <w:rFonts w:eastAsia="Times New Roman" w:cs="Times New Roman"/>
                <w:b/>
                <w:bCs/>
                <w:sz w:val="22"/>
                <w:lang w:eastAsia="lv-LV"/>
              </w:rPr>
              <w:t>(atbilst 3.p. minētās kategorijas piedāvājumam)</w:t>
            </w:r>
          </w:p>
        </w:tc>
        <w:tc>
          <w:tcPr>
            <w:tcW w:w="2238" w:type="dxa"/>
          </w:tcPr>
          <w:p w14:paraId="7352201F" w14:textId="77777777" w:rsidR="00FE35F6" w:rsidRPr="00666B5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0A73CC6" w14:textId="77777777" w:rsidR="00FE35F6" w:rsidRPr="00666B5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E35F6" w:rsidRPr="006806A6" w14:paraId="7A3068A3" w14:textId="77777777" w:rsidTr="00D01083">
        <w:trPr>
          <w:trHeight w:val="433"/>
        </w:trPr>
        <w:tc>
          <w:tcPr>
            <w:tcW w:w="562" w:type="dxa"/>
          </w:tcPr>
          <w:p w14:paraId="3656D6DD" w14:textId="77777777" w:rsidR="00FE35F6" w:rsidRPr="00666B56" w:rsidRDefault="00FE35F6" w:rsidP="00D01083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529" w:type="dxa"/>
          </w:tcPr>
          <w:p w14:paraId="3C7DA14B" w14:textId="77777777" w:rsidR="00FE35F6" w:rsidRPr="00666B56" w:rsidRDefault="00FE35F6" w:rsidP="00D0108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66B56">
              <w:rPr>
                <w:rFonts w:eastAsia="Times New Roman" w:cs="Times New Roman"/>
                <w:color w:val="000000"/>
                <w:sz w:val="22"/>
                <w:lang w:eastAsia="lv-LV"/>
              </w:rPr>
              <w:t>Izolējošas kontaktu zondes, kas minētas 4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7</w:t>
            </w:r>
            <w:r w:rsidRPr="00666B56">
              <w:rPr>
                <w:rFonts w:eastAsia="Times New Roman" w:cs="Times New Roman"/>
                <w:color w:val="000000"/>
                <w:sz w:val="22"/>
                <w:lang w:eastAsia="lv-LV"/>
              </w:rPr>
              <w:t>.p.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49.p.</w:t>
            </w:r>
            <w:r w:rsidRPr="00666B5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Pr="00666B56">
              <w:rPr>
                <w:rFonts w:cs="Times New Roman"/>
                <w:sz w:val="22"/>
              </w:rPr>
              <w:t xml:space="preserve">Cenas piedāvājums par </w:t>
            </w:r>
            <w:r w:rsidRPr="00666B56">
              <w:rPr>
                <w:rFonts w:cs="Times New Roman"/>
                <w:color w:val="000000"/>
                <w:sz w:val="22"/>
                <w:lang w:eastAsia="lv-LV"/>
              </w:rPr>
              <w:t>komplektu un katru atsevišķu zondi</w:t>
            </w:r>
          </w:p>
        </w:tc>
        <w:tc>
          <w:tcPr>
            <w:tcW w:w="2128" w:type="dxa"/>
          </w:tcPr>
          <w:p w14:paraId="3AA19F40" w14:textId="77777777" w:rsidR="00FE35F6" w:rsidRPr="00666B56" w:rsidRDefault="00FE35F6" w:rsidP="00D01083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66B56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2976" w:type="dxa"/>
          </w:tcPr>
          <w:p w14:paraId="65672E64" w14:textId="77777777" w:rsidR="00FE35F6" w:rsidRPr="00666B5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38" w:type="dxa"/>
          </w:tcPr>
          <w:p w14:paraId="426BB1DB" w14:textId="77777777" w:rsidR="00FE35F6" w:rsidRPr="00666B5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892FE3E" w14:textId="77777777" w:rsidR="00FE35F6" w:rsidRPr="00666B56" w:rsidRDefault="00FE35F6" w:rsidP="00D0108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2E2B266F" w14:textId="77777777" w:rsidR="00FE35F6" w:rsidRPr="006806A6" w:rsidRDefault="00FE35F6" w:rsidP="00FE35F6">
      <w:pPr>
        <w:pStyle w:val="Nosaukums"/>
        <w:widowControl w:val="0"/>
        <w:rPr>
          <w:bCs w:val="0"/>
          <w:sz w:val="22"/>
          <w:szCs w:val="22"/>
          <w:lang w:eastAsia="lv-LV"/>
        </w:rPr>
      </w:pPr>
      <w:r w:rsidRPr="006806A6">
        <w:rPr>
          <w:bCs w:val="0"/>
          <w:sz w:val="22"/>
          <w:szCs w:val="22"/>
          <w:lang w:eastAsia="lv-LV"/>
        </w:rPr>
        <w:t>Attēliem ir informatīvs raksturs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560"/>
        <w:gridCol w:w="1607"/>
      </w:tblGrid>
      <w:tr w:rsidR="00FE35F6" w:rsidRPr="006806A6" w14:paraId="749D0674" w14:textId="77777777" w:rsidTr="00D01083">
        <w:trPr>
          <w:jc w:val="center"/>
        </w:trPr>
        <w:tc>
          <w:tcPr>
            <w:tcW w:w="1921" w:type="dxa"/>
            <w:vAlign w:val="bottom"/>
          </w:tcPr>
          <w:p w14:paraId="486E357C" w14:textId="77777777" w:rsidR="00FE35F6" w:rsidRPr="006806A6" w:rsidRDefault="00FE35F6" w:rsidP="00D01083">
            <w:pPr>
              <w:jc w:val="center"/>
              <w:rPr>
                <w:rFonts w:cs="Times New Roman"/>
                <w:sz w:val="22"/>
              </w:rPr>
            </w:pPr>
            <w:r w:rsidRPr="006806A6">
              <w:rPr>
                <w:noProof/>
                <w:sz w:val="22"/>
                <w:lang w:eastAsia="lv-LV"/>
              </w:rPr>
              <w:drawing>
                <wp:inline distT="0" distB="0" distL="0" distR="0" wp14:anchorId="3C02A1BD" wp14:editId="4C03AE4B">
                  <wp:extent cx="306705" cy="11495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8" cy="123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bottom"/>
          </w:tcPr>
          <w:p w14:paraId="4706A2A0" w14:textId="77777777" w:rsidR="00FE35F6" w:rsidRPr="006806A6" w:rsidRDefault="00FE35F6" w:rsidP="00D01083">
            <w:pPr>
              <w:jc w:val="center"/>
              <w:rPr>
                <w:rFonts w:cs="Times New Roman"/>
                <w:sz w:val="22"/>
              </w:rPr>
            </w:pPr>
            <w:r w:rsidRPr="006806A6">
              <w:rPr>
                <w:noProof/>
                <w:sz w:val="22"/>
                <w:lang w:eastAsia="lv-LV"/>
              </w:rPr>
              <w:drawing>
                <wp:inline distT="0" distB="0" distL="0" distR="0" wp14:anchorId="44425CE5" wp14:editId="40F29B60">
                  <wp:extent cx="365760" cy="119482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6" cy="127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bottom"/>
          </w:tcPr>
          <w:p w14:paraId="6499A007" w14:textId="77777777" w:rsidR="00FE35F6" w:rsidRPr="006806A6" w:rsidRDefault="00FE35F6" w:rsidP="00D01083">
            <w:pPr>
              <w:jc w:val="center"/>
              <w:rPr>
                <w:rFonts w:cs="Times New Roman"/>
                <w:sz w:val="22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363F9814" wp14:editId="40BA07D0">
                  <wp:extent cx="399600" cy="12276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12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D8F25" w14:textId="77777777" w:rsidR="00FE35F6" w:rsidRDefault="00FE35F6" w:rsidP="00FE35F6">
      <w:pPr>
        <w:jc w:val="right"/>
        <w:rPr>
          <w:rFonts w:cs="Times New Roman"/>
          <w:szCs w:val="24"/>
        </w:rPr>
      </w:pPr>
    </w:p>
    <w:p w14:paraId="6E3953C8" w14:textId="77777777" w:rsidR="00FE35F6" w:rsidRDefault="00FE35F6" w:rsidP="00FE35F6">
      <w:pPr>
        <w:jc w:val="right"/>
        <w:rPr>
          <w:rFonts w:cs="Times New Roman"/>
          <w:szCs w:val="24"/>
        </w:rPr>
      </w:pPr>
    </w:p>
    <w:p w14:paraId="28501B97" w14:textId="77777777" w:rsidR="00FE35F6" w:rsidRDefault="00FE35F6" w:rsidP="00FE35F6">
      <w:pPr>
        <w:jc w:val="right"/>
        <w:rPr>
          <w:rFonts w:cs="Times New Roman"/>
          <w:szCs w:val="24"/>
        </w:rPr>
      </w:pPr>
    </w:p>
    <w:p w14:paraId="243F341E" w14:textId="7F2194D7" w:rsidR="00FE35F6" w:rsidRPr="003E3F16" w:rsidRDefault="00FE35F6" w:rsidP="00FE35F6">
      <w:pPr>
        <w:jc w:val="right"/>
        <w:rPr>
          <w:rFonts w:cs="Times New Roman"/>
          <w:szCs w:val="24"/>
        </w:rPr>
      </w:pPr>
      <w:r w:rsidRPr="003E3F16">
        <w:rPr>
          <w:rFonts w:cs="Times New Roman"/>
          <w:szCs w:val="24"/>
        </w:rPr>
        <w:t>Pielikums</w:t>
      </w:r>
      <w:r>
        <w:rPr>
          <w:rFonts w:cs="Times New Roman"/>
          <w:szCs w:val="24"/>
        </w:rPr>
        <w:t xml:space="preserve"> Nr.1</w:t>
      </w:r>
    </w:p>
    <w:p w14:paraId="27BF2895" w14:textId="77777777" w:rsidR="00FE35F6" w:rsidRPr="005E48A2" w:rsidRDefault="00FE35F6" w:rsidP="00FE35F6">
      <w:pPr>
        <w:jc w:val="right"/>
        <w:rPr>
          <w:rFonts w:cs="Times New Roman"/>
          <w:szCs w:val="24"/>
          <w:highlight w:val="yellow"/>
        </w:rPr>
      </w:pPr>
    </w:p>
    <w:p w14:paraId="6B84B31E" w14:textId="77777777" w:rsidR="00FE35F6" w:rsidRDefault="00FE35F6" w:rsidP="00FE35F6">
      <w:pPr>
        <w:jc w:val="center"/>
        <w:rPr>
          <w:rFonts w:cs="Times New Roman"/>
          <w:szCs w:val="24"/>
        </w:rPr>
      </w:pPr>
      <w:r w:rsidRPr="003E3F16">
        <w:rPr>
          <w:rFonts w:cs="Times New Roman"/>
          <w:szCs w:val="24"/>
        </w:rPr>
        <w:t>Izraksts no testēšanas pārskata veidlapas</w:t>
      </w:r>
    </w:p>
    <w:p w14:paraId="5CD881AE" w14:textId="77777777" w:rsidR="00FE35F6" w:rsidRDefault="00FE35F6" w:rsidP="00FE35F6">
      <w:pPr>
        <w:jc w:val="center"/>
        <w:rPr>
          <w:rFonts w:cs="Times New Roman"/>
          <w:szCs w:val="24"/>
        </w:rPr>
      </w:pPr>
    </w:p>
    <w:p w14:paraId="78F3CCBF" w14:textId="77777777" w:rsidR="00FE35F6" w:rsidRPr="006806A6" w:rsidRDefault="00FE35F6" w:rsidP="00FE35F6">
      <w:pPr>
        <w:jc w:val="center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3BCA9A84" wp14:editId="66969FA1">
            <wp:extent cx="6160825" cy="367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70" cy="36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953" w14:textId="55807E73" w:rsidR="00D57C3A" w:rsidRPr="00FE35F6" w:rsidRDefault="00D57C3A" w:rsidP="00FE35F6"/>
    <w:sectPr w:rsidR="00D57C3A" w:rsidRPr="00FE35F6" w:rsidSect="005C15F9">
      <w:headerReference w:type="default" r:id="rId12"/>
      <w:footerReference w:type="default" r:id="rId13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A003" w14:textId="77777777" w:rsidR="00C95059" w:rsidRDefault="00C95059" w:rsidP="00B33594">
      <w:r>
        <w:separator/>
      </w:r>
    </w:p>
  </w:endnote>
  <w:endnote w:type="continuationSeparator" w:id="0">
    <w:p w14:paraId="67C504C0" w14:textId="77777777" w:rsidR="00C95059" w:rsidRDefault="00C95059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83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F9200" w14:textId="0E29F52A" w:rsidR="000D68E0" w:rsidRDefault="00C755A4" w:rsidP="00E41A24">
        <w:pPr>
          <w:pStyle w:val="Kjene"/>
          <w:jc w:val="center"/>
        </w:pPr>
        <w:sdt>
          <w:sdtPr>
            <w:id w:val="116706557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D68E0">
              <w:fldChar w:fldCharType="begin"/>
            </w:r>
            <w:r w:rsidR="000D68E0">
              <w:instrText xml:space="preserve"> PAGE   \* MERGEFORMAT </w:instrText>
            </w:r>
            <w:r w:rsidR="000D68E0">
              <w:fldChar w:fldCharType="separate"/>
            </w:r>
            <w:r w:rsidR="000D68E0">
              <w:t>1</w:t>
            </w:r>
            <w:r w:rsidR="000D68E0">
              <w:rPr>
                <w:noProof/>
              </w:rPr>
              <w:fldChar w:fldCharType="end"/>
            </w:r>
            <w:r w:rsidR="000D68E0">
              <w:rPr>
                <w:noProof/>
              </w:rPr>
              <w:t xml:space="preserve"> no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0D68E0">
              <w:t>6</w:t>
            </w:r>
            <w:r>
              <w:fldChar w:fldCharType="end"/>
            </w:r>
          </w:sdtContent>
        </w:sdt>
      </w:p>
    </w:sdtContent>
  </w:sdt>
  <w:p w14:paraId="5645CCC4" w14:textId="77777777" w:rsidR="000D68E0" w:rsidRDefault="000D68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ED6F1" w14:textId="77777777" w:rsidR="00C95059" w:rsidRDefault="00C95059" w:rsidP="00B33594">
      <w:r>
        <w:separator/>
      </w:r>
    </w:p>
  </w:footnote>
  <w:footnote w:type="continuationSeparator" w:id="0">
    <w:p w14:paraId="06BE51CB" w14:textId="77777777" w:rsidR="00C95059" w:rsidRDefault="00C95059" w:rsidP="00B33594">
      <w:r>
        <w:continuationSeparator/>
      </w:r>
    </w:p>
  </w:footnote>
  <w:footnote w:id="1">
    <w:p w14:paraId="3B76CFFC" w14:textId="77777777" w:rsidR="00FE35F6" w:rsidRDefault="00FE35F6" w:rsidP="00FE35F6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2" w:name="_Hlk66434064"/>
      <w:r>
        <w:t>Ja norādīta vērtība, piedāvājums var būt ar norādīto vai augstāku vērtību, ja pie vērtības norādīts simbols "&gt;", "≥",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2"/>
    </w:p>
  </w:footnote>
  <w:footnote w:id="2">
    <w:p w14:paraId="5815D0FC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</w:t>
      </w:r>
      <w:bookmarkStart w:id="3" w:name="_Hlk64281911"/>
      <w:r w:rsidRPr="00E261C8">
        <w:t xml:space="preserve">Lai pārliecinātos par atbilstību, norādīt precīzu avotu, kur atspoguļota tehniskā informācija (iesniegtā </w:t>
      </w:r>
      <w:r>
        <w:t xml:space="preserve">dokumenta nosaukums, lapaspuse). Atbilstība tehniskajiem parametriem tiks pārbaudīta arī </w:t>
      </w:r>
      <w:r w:rsidRPr="000134BF">
        <w:t>sadaļā "Dokumentācija" minētajos dokumentos</w:t>
      </w:r>
      <w:bookmarkEnd w:id="3"/>
    </w:p>
  </w:footnote>
  <w:footnote w:id="3">
    <w:p w14:paraId="57FF369A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74DE90BA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  <w:footnote w:id="5">
    <w:p w14:paraId="19632729" w14:textId="77777777" w:rsidR="00FE35F6" w:rsidRPr="0030184F" w:rsidRDefault="00FE35F6" w:rsidP="00FE35F6">
      <w:pPr>
        <w:pStyle w:val="Vresteksts"/>
      </w:pPr>
      <w:r w:rsidRPr="0030184F">
        <w:rPr>
          <w:rStyle w:val="Vresatsauce"/>
        </w:rPr>
        <w:footnoteRef/>
      </w:r>
      <w:r w:rsidRPr="0030184F">
        <w:t xml:space="preserve"> European Article Number – Eiropas svītrkoda standarts, ko izmanto ražotāja un preces identifikatora kodēšanai</w:t>
      </w:r>
    </w:p>
  </w:footnote>
  <w:footnote w:id="6">
    <w:p w14:paraId="0BE1FF7A" w14:textId="77777777" w:rsidR="00FE35F6" w:rsidRDefault="00FE35F6" w:rsidP="00FE35F6">
      <w:pPr>
        <w:pStyle w:val="Vresteksts"/>
      </w:pPr>
      <w:r w:rsidRPr="0030184F">
        <w:rPr>
          <w:rStyle w:val="Vresatsauce"/>
        </w:rPr>
        <w:footnoteRef/>
      </w:r>
      <w:r w:rsidRPr="0030184F">
        <w:t xml:space="preserve"> Iesniegtajiem paraugiem var tikt veiktas testa pārbaudes atbilstoši AS "Sadales tīkls" standarta metodikai</w:t>
      </w:r>
      <w:r>
        <w:t>.</w:t>
      </w:r>
      <w:r w:rsidRPr="0030184F">
        <w:t xml:space="preserve"> </w:t>
      </w:r>
      <w:r>
        <w:t xml:space="preserve"> </w:t>
      </w:r>
      <w:r w:rsidRPr="00DC36DB">
        <w:t>Ja paraugs neizturēs testa pārbaudes (skat. piel</w:t>
      </w:r>
      <w:r>
        <w:t>ik.</w:t>
      </w:r>
      <w:r w:rsidRPr="00DC36DB">
        <w:t xml:space="preserve">), atbilstoši </w:t>
      </w:r>
      <w:r>
        <w:t>t</w:t>
      </w:r>
      <w:r w:rsidRPr="00DC36DB">
        <w:t>estēšanas pārskata rezultātiem piedāvājums tiks atzīts par neatbilstošu. Testa rezultātā paraugs var tikt bojāts</w:t>
      </w:r>
    </w:p>
  </w:footnote>
  <w:footnote w:id="7">
    <w:p w14:paraId="7812ABE8" w14:textId="77777777" w:rsidR="00FE35F6" w:rsidRDefault="00FE35F6" w:rsidP="00FE35F6">
      <w:pPr>
        <w:pStyle w:val="Vresteksts"/>
      </w:pPr>
      <w:r w:rsidRPr="002014EB">
        <w:rPr>
          <w:rStyle w:val="Vresatsauce"/>
        </w:rPr>
        <w:footnoteRef/>
      </w:r>
      <w:r w:rsidRPr="002014EB">
        <w:t xml:space="preserve"> Minētais LVS standarts ir identisks EN standartam</w:t>
      </w:r>
    </w:p>
  </w:footnote>
  <w:footnote w:id="8">
    <w:p w14:paraId="7F59D325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Ņemot vērā DIREKTĪVAS</w:t>
      </w:r>
      <w:r w:rsidRPr="007555A9">
        <w:t xml:space="preserve"> 2014/35/ES</w:t>
      </w:r>
      <w:r>
        <w:t xml:space="preserve"> 25.pantu, var tikt piedāvāts sprieguma uzrādītājs, kas laists tirgū, t.i., pirmo reizi bijis darīts pieejams ES tirgū, pirms 2016.gada 20.</w:t>
      </w:r>
      <w:r w:rsidRPr="00504796">
        <w:t>aprīļa</w:t>
      </w:r>
      <w:r>
        <w:t xml:space="preserve"> un atbilst minētās direktīvas prasībām</w:t>
      </w:r>
    </w:p>
  </w:footnote>
  <w:footnote w:id="9">
    <w:p w14:paraId="340639FD" w14:textId="77777777" w:rsidR="00FE35F6" w:rsidRDefault="00FE35F6" w:rsidP="00FE35F6">
      <w:pPr>
        <w:pStyle w:val="Vresteksts"/>
        <w:jc w:val="both"/>
      </w:pPr>
      <w:r w:rsidRPr="00583141">
        <w:rPr>
          <w:rStyle w:val="Vresatsauce"/>
        </w:rPr>
        <w:footnoteRef/>
      </w:r>
      <w:r w:rsidRPr="00583141">
        <w:t xml:space="preserve"> </w:t>
      </w:r>
      <w:r>
        <w:t>3.p. minētai kategorijai attiecas tikai uz pašu sprieguma uzrādītāju (neattiecas uz i</w:t>
      </w:r>
      <w:r w:rsidRPr="00FC2732">
        <w:t>zolējoš</w:t>
      </w:r>
      <w:r>
        <w:t>ām</w:t>
      </w:r>
      <w:r w:rsidRPr="00FC2732">
        <w:t xml:space="preserve"> kontaktu zond</w:t>
      </w:r>
      <w:r>
        <w:t xml:space="preserve">ēm). </w:t>
      </w:r>
      <w:r w:rsidRPr="00583141">
        <w:t>Ņemot vērā DIREKTĪVAS 2014/30/ES 43.pantu</w:t>
      </w:r>
      <w:r>
        <w:t>, var tikt piedāvāts sprieguma uzrādītājs, kas laists tirgū t.i., pirmo reizi bijis pieejams ES tirgū, pirms 2016.gada 20.</w:t>
      </w:r>
      <w:r w:rsidRPr="00504796">
        <w:t>aprīļa</w:t>
      </w:r>
      <w:r>
        <w:t xml:space="preserve"> un atbilst minētās direktīvas prasībām</w:t>
      </w:r>
    </w:p>
  </w:footnote>
  <w:footnote w:id="10">
    <w:p w14:paraId="6DEB6903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bCs/>
        </w:rPr>
        <w:t>Attiecas atsevišķi uz katru 2.p. un 3.p. minēto kategoriju</w:t>
      </w:r>
    </w:p>
  </w:footnote>
  <w:footnote w:id="11">
    <w:p w14:paraId="7B288A94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A</w:t>
      </w:r>
      <w:r>
        <w:rPr>
          <w:color w:val="000000"/>
          <w:szCs w:val="24"/>
          <w:lang w:eastAsia="lv-LV"/>
        </w:rPr>
        <w:t>ttiecas uz 2.p. minēto kategoriju un 3.p. minētās kategorijas pašu sprieguma uzrādītāju</w:t>
      </w:r>
    </w:p>
  </w:footnote>
  <w:footnote w:id="12">
    <w:p w14:paraId="5D593E95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A</w:t>
      </w:r>
      <w:r>
        <w:rPr>
          <w:color w:val="000000"/>
          <w:szCs w:val="24"/>
          <w:lang w:eastAsia="lv-LV"/>
        </w:rPr>
        <w:t>ttiecas uz 3.p. minēto kategoriju</w:t>
      </w:r>
    </w:p>
  </w:footnote>
  <w:footnote w:id="13">
    <w:p w14:paraId="43C2CCD8" w14:textId="77777777" w:rsidR="00FE35F6" w:rsidRDefault="00FE35F6" w:rsidP="00FE35F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D7331">
        <w:rPr>
          <w:color w:val="000000"/>
          <w:szCs w:val="22"/>
          <w:lang w:eastAsia="lv-LV"/>
        </w:rPr>
        <w:t>Punkti par neobligāto (papildus) prasības izpil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2FD" w14:textId="4B3C3A5A" w:rsidR="000D68E0" w:rsidRPr="00950475" w:rsidRDefault="000D68E0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>
      <w:t>0413.1</w:t>
    </w:r>
    <w:r w:rsidR="00CE781E">
      <w:t>01</w:t>
    </w:r>
    <w:r w:rsidR="00FE35F6">
      <w:t>-</w:t>
    </w:r>
    <w:r w:rsidR="00CE781E">
      <w:t>102</w:t>
    </w:r>
    <w:r w:rsidRPr="00152ECF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94"/>
    <w:rsid w:val="00001F15"/>
    <w:rsid w:val="00004874"/>
    <w:rsid w:val="0002193C"/>
    <w:rsid w:val="00021D53"/>
    <w:rsid w:val="000271B6"/>
    <w:rsid w:val="00032E3C"/>
    <w:rsid w:val="00033E44"/>
    <w:rsid w:val="00035D8F"/>
    <w:rsid w:val="00041358"/>
    <w:rsid w:val="0004174C"/>
    <w:rsid w:val="00043773"/>
    <w:rsid w:val="0005246D"/>
    <w:rsid w:val="00052942"/>
    <w:rsid w:val="000559C6"/>
    <w:rsid w:val="00057516"/>
    <w:rsid w:val="00060F17"/>
    <w:rsid w:val="0006677B"/>
    <w:rsid w:val="0007646B"/>
    <w:rsid w:val="00077E35"/>
    <w:rsid w:val="00082F95"/>
    <w:rsid w:val="00085677"/>
    <w:rsid w:val="0008654C"/>
    <w:rsid w:val="000879B4"/>
    <w:rsid w:val="000906A2"/>
    <w:rsid w:val="00095381"/>
    <w:rsid w:val="000965D4"/>
    <w:rsid w:val="000A00C4"/>
    <w:rsid w:val="000A62B9"/>
    <w:rsid w:val="000B0C18"/>
    <w:rsid w:val="000B3085"/>
    <w:rsid w:val="000D68E0"/>
    <w:rsid w:val="000E70F2"/>
    <w:rsid w:val="00112409"/>
    <w:rsid w:val="0011729C"/>
    <w:rsid w:val="00122B6D"/>
    <w:rsid w:val="00126124"/>
    <w:rsid w:val="001322CC"/>
    <w:rsid w:val="00137369"/>
    <w:rsid w:val="00137C7E"/>
    <w:rsid w:val="00140994"/>
    <w:rsid w:val="00142D44"/>
    <w:rsid w:val="001459E3"/>
    <w:rsid w:val="00146FAC"/>
    <w:rsid w:val="00147BDE"/>
    <w:rsid w:val="00152ECF"/>
    <w:rsid w:val="00155036"/>
    <w:rsid w:val="00160BA2"/>
    <w:rsid w:val="0016541E"/>
    <w:rsid w:val="001747CC"/>
    <w:rsid w:val="00183524"/>
    <w:rsid w:val="00185B9D"/>
    <w:rsid w:val="00187CCD"/>
    <w:rsid w:val="00190674"/>
    <w:rsid w:val="00192009"/>
    <w:rsid w:val="001A03E2"/>
    <w:rsid w:val="001A0859"/>
    <w:rsid w:val="001A0F5B"/>
    <w:rsid w:val="001A3291"/>
    <w:rsid w:val="001A4474"/>
    <w:rsid w:val="001A6D8B"/>
    <w:rsid w:val="001B3D37"/>
    <w:rsid w:val="001B50BF"/>
    <w:rsid w:val="001B520C"/>
    <w:rsid w:val="001B653C"/>
    <w:rsid w:val="001C34CB"/>
    <w:rsid w:val="001D1BFE"/>
    <w:rsid w:val="001D34EA"/>
    <w:rsid w:val="001E3299"/>
    <w:rsid w:val="001E3728"/>
    <w:rsid w:val="001F30D4"/>
    <w:rsid w:val="001F3E8F"/>
    <w:rsid w:val="001F425A"/>
    <w:rsid w:val="001F44D4"/>
    <w:rsid w:val="001F55BF"/>
    <w:rsid w:val="002014EB"/>
    <w:rsid w:val="002057B0"/>
    <w:rsid w:val="00206256"/>
    <w:rsid w:val="00224EC5"/>
    <w:rsid w:val="002276F1"/>
    <w:rsid w:val="002279E8"/>
    <w:rsid w:val="00231B2A"/>
    <w:rsid w:val="00235B7E"/>
    <w:rsid w:val="00236E08"/>
    <w:rsid w:val="002374DB"/>
    <w:rsid w:val="0024268B"/>
    <w:rsid w:val="002436EF"/>
    <w:rsid w:val="002543B7"/>
    <w:rsid w:val="00254A11"/>
    <w:rsid w:val="002560F4"/>
    <w:rsid w:val="00256FF4"/>
    <w:rsid w:val="00266202"/>
    <w:rsid w:val="00267D48"/>
    <w:rsid w:val="002807F5"/>
    <w:rsid w:val="00280A24"/>
    <w:rsid w:val="00285EF2"/>
    <w:rsid w:val="00292D61"/>
    <w:rsid w:val="00296E3D"/>
    <w:rsid w:val="002A3EC6"/>
    <w:rsid w:val="002A5705"/>
    <w:rsid w:val="002A72DA"/>
    <w:rsid w:val="002A76D6"/>
    <w:rsid w:val="002B6D11"/>
    <w:rsid w:val="002B6D86"/>
    <w:rsid w:val="002C0D5A"/>
    <w:rsid w:val="002C36F3"/>
    <w:rsid w:val="002C4A22"/>
    <w:rsid w:val="002C5D0F"/>
    <w:rsid w:val="002D0F11"/>
    <w:rsid w:val="002D5289"/>
    <w:rsid w:val="002D5C96"/>
    <w:rsid w:val="002D6A38"/>
    <w:rsid w:val="002E139B"/>
    <w:rsid w:val="002E3441"/>
    <w:rsid w:val="002F26BE"/>
    <w:rsid w:val="002F6E96"/>
    <w:rsid w:val="0030184F"/>
    <w:rsid w:val="00302B96"/>
    <w:rsid w:val="00303776"/>
    <w:rsid w:val="00311F14"/>
    <w:rsid w:val="00316C5E"/>
    <w:rsid w:val="0032260D"/>
    <w:rsid w:val="00324154"/>
    <w:rsid w:val="00324614"/>
    <w:rsid w:val="00326839"/>
    <w:rsid w:val="00331121"/>
    <w:rsid w:val="00335AFC"/>
    <w:rsid w:val="00341390"/>
    <w:rsid w:val="00342210"/>
    <w:rsid w:val="003478F0"/>
    <w:rsid w:val="00352F8E"/>
    <w:rsid w:val="003540E5"/>
    <w:rsid w:val="003569C9"/>
    <w:rsid w:val="0036438E"/>
    <w:rsid w:val="003674D2"/>
    <w:rsid w:val="003766CC"/>
    <w:rsid w:val="00376917"/>
    <w:rsid w:val="00386197"/>
    <w:rsid w:val="003A0D65"/>
    <w:rsid w:val="003A2CB3"/>
    <w:rsid w:val="003A3170"/>
    <w:rsid w:val="003A3481"/>
    <w:rsid w:val="003A5045"/>
    <w:rsid w:val="003A5B59"/>
    <w:rsid w:val="003B0B23"/>
    <w:rsid w:val="003B42F1"/>
    <w:rsid w:val="003B5E80"/>
    <w:rsid w:val="003C2CD6"/>
    <w:rsid w:val="003C5240"/>
    <w:rsid w:val="003C5C9C"/>
    <w:rsid w:val="003D112D"/>
    <w:rsid w:val="003E0081"/>
    <w:rsid w:val="003E2321"/>
    <w:rsid w:val="003E3F16"/>
    <w:rsid w:val="003E7D2B"/>
    <w:rsid w:val="003F4632"/>
    <w:rsid w:val="003F5F40"/>
    <w:rsid w:val="003F7B20"/>
    <w:rsid w:val="0041181A"/>
    <w:rsid w:val="00415AC3"/>
    <w:rsid w:val="00417474"/>
    <w:rsid w:val="0042537D"/>
    <w:rsid w:val="00437A5C"/>
    <w:rsid w:val="00443077"/>
    <w:rsid w:val="00443C67"/>
    <w:rsid w:val="0044708B"/>
    <w:rsid w:val="00447CB6"/>
    <w:rsid w:val="00451983"/>
    <w:rsid w:val="00453F9E"/>
    <w:rsid w:val="004630B7"/>
    <w:rsid w:val="00464424"/>
    <w:rsid w:val="00464DD3"/>
    <w:rsid w:val="004714D8"/>
    <w:rsid w:val="00471B73"/>
    <w:rsid w:val="00477472"/>
    <w:rsid w:val="00481578"/>
    <w:rsid w:val="00482C73"/>
    <w:rsid w:val="0048331C"/>
    <w:rsid w:val="004870D0"/>
    <w:rsid w:val="00490541"/>
    <w:rsid w:val="00495F48"/>
    <w:rsid w:val="004A0277"/>
    <w:rsid w:val="004A54DD"/>
    <w:rsid w:val="004A7334"/>
    <w:rsid w:val="004B0F4D"/>
    <w:rsid w:val="004B1640"/>
    <w:rsid w:val="004B18AD"/>
    <w:rsid w:val="004B1B3A"/>
    <w:rsid w:val="004B3B6B"/>
    <w:rsid w:val="004B4D5A"/>
    <w:rsid w:val="004B632E"/>
    <w:rsid w:val="004C49E9"/>
    <w:rsid w:val="004D036D"/>
    <w:rsid w:val="004D1D9C"/>
    <w:rsid w:val="004D5F47"/>
    <w:rsid w:val="004E1BA3"/>
    <w:rsid w:val="004E6959"/>
    <w:rsid w:val="004E6CBB"/>
    <w:rsid w:val="004F3E13"/>
    <w:rsid w:val="00500970"/>
    <w:rsid w:val="0050114D"/>
    <w:rsid w:val="00503103"/>
    <w:rsid w:val="00504796"/>
    <w:rsid w:val="00512467"/>
    <w:rsid w:val="00512E9F"/>
    <w:rsid w:val="005224C3"/>
    <w:rsid w:val="00526A81"/>
    <w:rsid w:val="005317B2"/>
    <w:rsid w:val="00532FE2"/>
    <w:rsid w:val="00537D68"/>
    <w:rsid w:val="00541A38"/>
    <w:rsid w:val="00542565"/>
    <w:rsid w:val="005435E8"/>
    <w:rsid w:val="00562658"/>
    <w:rsid w:val="0056691F"/>
    <w:rsid w:val="00574400"/>
    <w:rsid w:val="0057512B"/>
    <w:rsid w:val="00575295"/>
    <w:rsid w:val="005766AC"/>
    <w:rsid w:val="005778B2"/>
    <w:rsid w:val="00585DA1"/>
    <w:rsid w:val="005907B9"/>
    <w:rsid w:val="0059285E"/>
    <w:rsid w:val="005A18B7"/>
    <w:rsid w:val="005A2308"/>
    <w:rsid w:val="005A437B"/>
    <w:rsid w:val="005A5EA4"/>
    <w:rsid w:val="005A6EB1"/>
    <w:rsid w:val="005B23C6"/>
    <w:rsid w:val="005B44A2"/>
    <w:rsid w:val="005B572F"/>
    <w:rsid w:val="005C15F9"/>
    <w:rsid w:val="005C41FD"/>
    <w:rsid w:val="005D583C"/>
    <w:rsid w:val="005E3BE3"/>
    <w:rsid w:val="005E48A2"/>
    <w:rsid w:val="005F0E6E"/>
    <w:rsid w:val="005F31A5"/>
    <w:rsid w:val="005F4F02"/>
    <w:rsid w:val="00605D25"/>
    <w:rsid w:val="00610B1D"/>
    <w:rsid w:val="00612CFC"/>
    <w:rsid w:val="006152C1"/>
    <w:rsid w:val="006261EA"/>
    <w:rsid w:val="00627B89"/>
    <w:rsid w:val="0064532F"/>
    <w:rsid w:val="00654493"/>
    <w:rsid w:val="00654899"/>
    <w:rsid w:val="00654B7C"/>
    <w:rsid w:val="006609D9"/>
    <w:rsid w:val="00663C42"/>
    <w:rsid w:val="00666B56"/>
    <w:rsid w:val="00667522"/>
    <w:rsid w:val="0067005F"/>
    <w:rsid w:val="00670776"/>
    <w:rsid w:val="00673B19"/>
    <w:rsid w:val="006806A6"/>
    <w:rsid w:val="0068485E"/>
    <w:rsid w:val="00693BDF"/>
    <w:rsid w:val="00693D55"/>
    <w:rsid w:val="00695F22"/>
    <w:rsid w:val="006A2825"/>
    <w:rsid w:val="006A63FA"/>
    <w:rsid w:val="006B26A0"/>
    <w:rsid w:val="006B2E07"/>
    <w:rsid w:val="006B4774"/>
    <w:rsid w:val="006B7C02"/>
    <w:rsid w:val="006C1732"/>
    <w:rsid w:val="006C486D"/>
    <w:rsid w:val="006C7329"/>
    <w:rsid w:val="006F1410"/>
    <w:rsid w:val="006F41C3"/>
    <w:rsid w:val="007108A8"/>
    <w:rsid w:val="007126F2"/>
    <w:rsid w:val="007213FF"/>
    <w:rsid w:val="00733F93"/>
    <w:rsid w:val="00736500"/>
    <w:rsid w:val="00740D16"/>
    <w:rsid w:val="00741148"/>
    <w:rsid w:val="00741D11"/>
    <w:rsid w:val="00743466"/>
    <w:rsid w:val="0074596B"/>
    <w:rsid w:val="00752248"/>
    <w:rsid w:val="00752E92"/>
    <w:rsid w:val="00753698"/>
    <w:rsid w:val="00755479"/>
    <w:rsid w:val="007555A9"/>
    <w:rsid w:val="007615A2"/>
    <w:rsid w:val="00761F5C"/>
    <w:rsid w:val="00767AE2"/>
    <w:rsid w:val="00770DB0"/>
    <w:rsid w:val="00770F14"/>
    <w:rsid w:val="007811A8"/>
    <w:rsid w:val="00782175"/>
    <w:rsid w:val="0078431F"/>
    <w:rsid w:val="007956FB"/>
    <w:rsid w:val="007A0E36"/>
    <w:rsid w:val="007B6C5A"/>
    <w:rsid w:val="007C2DE6"/>
    <w:rsid w:val="007C43D0"/>
    <w:rsid w:val="007C6BFA"/>
    <w:rsid w:val="007D76A2"/>
    <w:rsid w:val="007E29A6"/>
    <w:rsid w:val="007F3585"/>
    <w:rsid w:val="007F3F6A"/>
    <w:rsid w:val="007F419C"/>
    <w:rsid w:val="00800C22"/>
    <w:rsid w:val="00805D16"/>
    <w:rsid w:val="0081280E"/>
    <w:rsid w:val="008240A7"/>
    <w:rsid w:val="00830165"/>
    <w:rsid w:val="00830757"/>
    <w:rsid w:val="00844E58"/>
    <w:rsid w:val="00853001"/>
    <w:rsid w:val="00857138"/>
    <w:rsid w:val="00863170"/>
    <w:rsid w:val="00866B72"/>
    <w:rsid w:val="0087647F"/>
    <w:rsid w:val="00880401"/>
    <w:rsid w:val="00886AAD"/>
    <w:rsid w:val="00893498"/>
    <w:rsid w:val="0089369C"/>
    <w:rsid w:val="0089650A"/>
    <w:rsid w:val="008A1519"/>
    <w:rsid w:val="008A3153"/>
    <w:rsid w:val="008A3928"/>
    <w:rsid w:val="008A6D37"/>
    <w:rsid w:val="008B0BBC"/>
    <w:rsid w:val="008C401D"/>
    <w:rsid w:val="008C65DB"/>
    <w:rsid w:val="008C7C6A"/>
    <w:rsid w:val="008D39C5"/>
    <w:rsid w:val="008D4CB4"/>
    <w:rsid w:val="008D60E6"/>
    <w:rsid w:val="008E318F"/>
    <w:rsid w:val="008E5304"/>
    <w:rsid w:val="008F3D50"/>
    <w:rsid w:val="008F5D0C"/>
    <w:rsid w:val="00903A6C"/>
    <w:rsid w:val="009079AE"/>
    <w:rsid w:val="00907C14"/>
    <w:rsid w:val="00911EA9"/>
    <w:rsid w:val="0092346C"/>
    <w:rsid w:val="00926320"/>
    <w:rsid w:val="00934CAB"/>
    <w:rsid w:val="009363E9"/>
    <w:rsid w:val="009449EB"/>
    <w:rsid w:val="00950475"/>
    <w:rsid w:val="009537AF"/>
    <w:rsid w:val="009554C0"/>
    <w:rsid w:val="0096175F"/>
    <w:rsid w:val="00962DDC"/>
    <w:rsid w:val="00963A63"/>
    <w:rsid w:val="00963EE5"/>
    <w:rsid w:val="0096576B"/>
    <w:rsid w:val="0096690A"/>
    <w:rsid w:val="00967098"/>
    <w:rsid w:val="00971183"/>
    <w:rsid w:val="00971EE5"/>
    <w:rsid w:val="00975509"/>
    <w:rsid w:val="00976013"/>
    <w:rsid w:val="00982D93"/>
    <w:rsid w:val="009955D5"/>
    <w:rsid w:val="009977B4"/>
    <w:rsid w:val="009A0139"/>
    <w:rsid w:val="009A7A5D"/>
    <w:rsid w:val="009A7C49"/>
    <w:rsid w:val="009B6A59"/>
    <w:rsid w:val="009D1EEA"/>
    <w:rsid w:val="009D361C"/>
    <w:rsid w:val="009D5725"/>
    <w:rsid w:val="009E295D"/>
    <w:rsid w:val="009E3BDE"/>
    <w:rsid w:val="009E3BDF"/>
    <w:rsid w:val="009F08A6"/>
    <w:rsid w:val="009F5AC7"/>
    <w:rsid w:val="00A0102F"/>
    <w:rsid w:val="00A04C8F"/>
    <w:rsid w:val="00A1007A"/>
    <w:rsid w:val="00A10B89"/>
    <w:rsid w:val="00A14B00"/>
    <w:rsid w:val="00A14F54"/>
    <w:rsid w:val="00A17893"/>
    <w:rsid w:val="00A2352B"/>
    <w:rsid w:val="00A266C8"/>
    <w:rsid w:val="00A26E5E"/>
    <w:rsid w:val="00A43A38"/>
    <w:rsid w:val="00A4436E"/>
    <w:rsid w:val="00A52DDA"/>
    <w:rsid w:val="00A55107"/>
    <w:rsid w:val="00A602B3"/>
    <w:rsid w:val="00A6147A"/>
    <w:rsid w:val="00A6349C"/>
    <w:rsid w:val="00A638FC"/>
    <w:rsid w:val="00A67148"/>
    <w:rsid w:val="00A76B54"/>
    <w:rsid w:val="00A77187"/>
    <w:rsid w:val="00A80CBC"/>
    <w:rsid w:val="00A925DB"/>
    <w:rsid w:val="00AA223A"/>
    <w:rsid w:val="00AA6793"/>
    <w:rsid w:val="00AA6EEE"/>
    <w:rsid w:val="00AA729F"/>
    <w:rsid w:val="00AA74CB"/>
    <w:rsid w:val="00AB2812"/>
    <w:rsid w:val="00AB4169"/>
    <w:rsid w:val="00AB63D3"/>
    <w:rsid w:val="00AB743B"/>
    <w:rsid w:val="00AB77C1"/>
    <w:rsid w:val="00AC2CE0"/>
    <w:rsid w:val="00AC513C"/>
    <w:rsid w:val="00AC5B51"/>
    <w:rsid w:val="00AC6624"/>
    <w:rsid w:val="00AD37F7"/>
    <w:rsid w:val="00AD4574"/>
    <w:rsid w:val="00AD4791"/>
    <w:rsid w:val="00AD5108"/>
    <w:rsid w:val="00AD5E58"/>
    <w:rsid w:val="00AF674B"/>
    <w:rsid w:val="00B03800"/>
    <w:rsid w:val="00B13348"/>
    <w:rsid w:val="00B13585"/>
    <w:rsid w:val="00B14949"/>
    <w:rsid w:val="00B2222A"/>
    <w:rsid w:val="00B22F4B"/>
    <w:rsid w:val="00B249AE"/>
    <w:rsid w:val="00B270FF"/>
    <w:rsid w:val="00B313A6"/>
    <w:rsid w:val="00B33594"/>
    <w:rsid w:val="00B4349A"/>
    <w:rsid w:val="00B44EDD"/>
    <w:rsid w:val="00B46EA2"/>
    <w:rsid w:val="00B5418A"/>
    <w:rsid w:val="00B54D2C"/>
    <w:rsid w:val="00B564E8"/>
    <w:rsid w:val="00B72D1C"/>
    <w:rsid w:val="00B847FE"/>
    <w:rsid w:val="00B86042"/>
    <w:rsid w:val="00B906BB"/>
    <w:rsid w:val="00B92031"/>
    <w:rsid w:val="00B92B98"/>
    <w:rsid w:val="00B94D76"/>
    <w:rsid w:val="00B95B9C"/>
    <w:rsid w:val="00B9728C"/>
    <w:rsid w:val="00B976E6"/>
    <w:rsid w:val="00B97E89"/>
    <w:rsid w:val="00BA3A58"/>
    <w:rsid w:val="00BA72D6"/>
    <w:rsid w:val="00BB3FB3"/>
    <w:rsid w:val="00BC0F04"/>
    <w:rsid w:val="00BD0AEB"/>
    <w:rsid w:val="00BD0EB3"/>
    <w:rsid w:val="00BD384D"/>
    <w:rsid w:val="00BD757B"/>
    <w:rsid w:val="00BE5937"/>
    <w:rsid w:val="00BE7C0A"/>
    <w:rsid w:val="00BF0758"/>
    <w:rsid w:val="00BF0EDF"/>
    <w:rsid w:val="00C0216F"/>
    <w:rsid w:val="00C0363B"/>
    <w:rsid w:val="00C160CF"/>
    <w:rsid w:val="00C21187"/>
    <w:rsid w:val="00C245FA"/>
    <w:rsid w:val="00C333DA"/>
    <w:rsid w:val="00C34C4F"/>
    <w:rsid w:val="00C359A2"/>
    <w:rsid w:val="00C35B61"/>
    <w:rsid w:val="00C36F7D"/>
    <w:rsid w:val="00C55522"/>
    <w:rsid w:val="00C601CC"/>
    <w:rsid w:val="00C6283B"/>
    <w:rsid w:val="00C648F4"/>
    <w:rsid w:val="00C70EFB"/>
    <w:rsid w:val="00C748C3"/>
    <w:rsid w:val="00C755A4"/>
    <w:rsid w:val="00C85FA6"/>
    <w:rsid w:val="00C90730"/>
    <w:rsid w:val="00C908F7"/>
    <w:rsid w:val="00C95059"/>
    <w:rsid w:val="00C9773E"/>
    <w:rsid w:val="00CA0C40"/>
    <w:rsid w:val="00CA4294"/>
    <w:rsid w:val="00CA62D6"/>
    <w:rsid w:val="00CA6C70"/>
    <w:rsid w:val="00CB0784"/>
    <w:rsid w:val="00CB145F"/>
    <w:rsid w:val="00CB471B"/>
    <w:rsid w:val="00CB523E"/>
    <w:rsid w:val="00CB60AA"/>
    <w:rsid w:val="00CC22F6"/>
    <w:rsid w:val="00CC5346"/>
    <w:rsid w:val="00CC6011"/>
    <w:rsid w:val="00CC70AB"/>
    <w:rsid w:val="00CC7A06"/>
    <w:rsid w:val="00CD2CB2"/>
    <w:rsid w:val="00CD4C1E"/>
    <w:rsid w:val="00CE4EC8"/>
    <w:rsid w:val="00CE5FD6"/>
    <w:rsid w:val="00CE781E"/>
    <w:rsid w:val="00CF0806"/>
    <w:rsid w:val="00CF6ABA"/>
    <w:rsid w:val="00D017EF"/>
    <w:rsid w:val="00D01E45"/>
    <w:rsid w:val="00D04B3B"/>
    <w:rsid w:val="00D21032"/>
    <w:rsid w:val="00D236DC"/>
    <w:rsid w:val="00D24EA0"/>
    <w:rsid w:val="00D32DBD"/>
    <w:rsid w:val="00D35AA5"/>
    <w:rsid w:val="00D36E4C"/>
    <w:rsid w:val="00D37FBE"/>
    <w:rsid w:val="00D44BD3"/>
    <w:rsid w:val="00D46AC2"/>
    <w:rsid w:val="00D47E67"/>
    <w:rsid w:val="00D51F3D"/>
    <w:rsid w:val="00D540CE"/>
    <w:rsid w:val="00D540EB"/>
    <w:rsid w:val="00D56BAF"/>
    <w:rsid w:val="00D57C3A"/>
    <w:rsid w:val="00D619F8"/>
    <w:rsid w:val="00D61ABE"/>
    <w:rsid w:val="00D72AEC"/>
    <w:rsid w:val="00D7624C"/>
    <w:rsid w:val="00D82DAE"/>
    <w:rsid w:val="00D84916"/>
    <w:rsid w:val="00D87743"/>
    <w:rsid w:val="00D87756"/>
    <w:rsid w:val="00D9160E"/>
    <w:rsid w:val="00D920FD"/>
    <w:rsid w:val="00D937EC"/>
    <w:rsid w:val="00D93B06"/>
    <w:rsid w:val="00D94AA7"/>
    <w:rsid w:val="00DA0CFD"/>
    <w:rsid w:val="00DA2715"/>
    <w:rsid w:val="00DA6F13"/>
    <w:rsid w:val="00DB0D2F"/>
    <w:rsid w:val="00DB5572"/>
    <w:rsid w:val="00DB77DD"/>
    <w:rsid w:val="00DC2796"/>
    <w:rsid w:val="00DC27D7"/>
    <w:rsid w:val="00DC4AD3"/>
    <w:rsid w:val="00DD0D8D"/>
    <w:rsid w:val="00DD3260"/>
    <w:rsid w:val="00DD3ED9"/>
    <w:rsid w:val="00DD7968"/>
    <w:rsid w:val="00DD7AA8"/>
    <w:rsid w:val="00DE46C1"/>
    <w:rsid w:val="00DE7450"/>
    <w:rsid w:val="00DF0F17"/>
    <w:rsid w:val="00E03776"/>
    <w:rsid w:val="00E0622C"/>
    <w:rsid w:val="00E06B0F"/>
    <w:rsid w:val="00E113F0"/>
    <w:rsid w:val="00E164A6"/>
    <w:rsid w:val="00E23428"/>
    <w:rsid w:val="00E40CEE"/>
    <w:rsid w:val="00E41A24"/>
    <w:rsid w:val="00E43125"/>
    <w:rsid w:val="00E43B12"/>
    <w:rsid w:val="00E43FCD"/>
    <w:rsid w:val="00E47A44"/>
    <w:rsid w:val="00E54CF7"/>
    <w:rsid w:val="00E611AD"/>
    <w:rsid w:val="00E67544"/>
    <w:rsid w:val="00E71E9F"/>
    <w:rsid w:val="00E721BD"/>
    <w:rsid w:val="00E7356A"/>
    <w:rsid w:val="00E73EBB"/>
    <w:rsid w:val="00E743FB"/>
    <w:rsid w:val="00E74604"/>
    <w:rsid w:val="00E7545B"/>
    <w:rsid w:val="00E77323"/>
    <w:rsid w:val="00E8074A"/>
    <w:rsid w:val="00E83540"/>
    <w:rsid w:val="00E85985"/>
    <w:rsid w:val="00E86DFB"/>
    <w:rsid w:val="00EA0300"/>
    <w:rsid w:val="00EA1B50"/>
    <w:rsid w:val="00EA1CD4"/>
    <w:rsid w:val="00EA54EF"/>
    <w:rsid w:val="00EA5761"/>
    <w:rsid w:val="00EA7EE3"/>
    <w:rsid w:val="00EB0636"/>
    <w:rsid w:val="00EB0B47"/>
    <w:rsid w:val="00EB12CA"/>
    <w:rsid w:val="00EB7E60"/>
    <w:rsid w:val="00EC196D"/>
    <w:rsid w:val="00ED0605"/>
    <w:rsid w:val="00EE4C74"/>
    <w:rsid w:val="00EE666E"/>
    <w:rsid w:val="00EF2CAC"/>
    <w:rsid w:val="00EF3210"/>
    <w:rsid w:val="00F0322C"/>
    <w:rsid w:val="00F11CCC"/>
    <w:rsid w:val="00F203EE"/>
    <w:rsid w:val="00F33BB5"/>
    <w:rsid w:val="00F33F71"/>
    <w:rsid w:val="00F415AD"/>
    <w:rsid w:val="00F431AB"/>
    <w:rsid w:val="00F4344C"/>
    <w:rsid w:val="00F4406D"/>
    <w:rsid w:val="00F457F6"/>
    <w:rsid w:val="00F55021"/>
    <w:rsid w:val="00F569DC"/>
    <w:rsid w:val="00F57816"/>
    <w:rsid w:val="00F63009"/>
    <w:rsid w:val="00F63817"/>
    <w:rsid w:val="00F64AC6"/>
    <w:rsid w:val="00F64C45"/>
    <w:rsid w:val="00F64EE6"/>
    <w:rsid w:val="00F66306"/>
    <w:rsid w:val="00F70F3A"/>
    <w:rsid w:val="00F83678"/>
    <w:rsid w:val="00F843DF"/>
    <w:rsid w:val="00F84CE0"/>
    <w:rsid w:val="00F8720A"/>
    <w:rsid w:val="00F904E3"/>
    <w:rsid w:val="00F91852"/>
    <w:rsid w:val="00F9351B"/>
    <w:rsid w:val="00F9399B"/>
    <w:rsid w:val="00FA1D38"/>
    <w:rsid w:val="00FA7638"/>
    <w:rsid w:val="00FB70B5"/>
    <w:rsid w:val="00FC2732"/>
    <w:rsid w:val="00FC502F"/>
    <w:rsid w:val="00FC5775"/>
    <w:rsid w:val="00FC7F56"/>
    <w:rsid w:val="00FD760B"/>
    <w:rsid w:val="00FE35F6"/>
    <w:rsid w:val="00FE51D0"/>
    <w:rsid w:val="00FF4641"/>
    <w:rsid w:val="00FF4E5B"/>
    <w:rsid w:val="00FF51CA"/>
    <w:rsid w:val="00FF5958"/>
    <w:rsid w:val="00FF71CD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59285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2E344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basedOn w:val="Parasts"/>
    <w:rsid w:val="002A72D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italic">
    <w:name w:val="italic"/>
    <w:basedOn w:val="Noklusjumarindkopasfonts"/>
    <w:rsid w:val="00D32DBD"/>
  </w:style>
  <w:style w:type="character" w:customStyle="1" w:styleId="FootnoteTextChar1">
    <w:name w:val="Footnote Text Char1"/>
    <w:locked/>
    <w:rsid w:val="006F41C3"/>
    <w:rPr>
      <w:rFonts w:ascii="Times New Roman" w:eastAsia="Times New Roman" w:hAnsi="Times New Roman" w:cs="Times New Roman"/>
      <w:sz w:val="20"/>
      <w:szCs w:val="20"/>
    </w:rPr>
  </w:style>
  <w:style w:type="paragraph" w:customStyle="1" w:styleId="ti-art">
    <w:name w:val="ti-art"/>
    <w:basedOn w:val="Parasts"/>
    <w:rsid w:val="004D1D9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sti-art">
    <w:name w:val="sti-art"/>
    <w:basedOn w:val="Parasts"/>
    <w:rsid w:val="004D1D9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rmal2">
    <w:name w:val="Normal2"/>
    <w:basedOn w:val="Parasts"/>
    <w:rsid w:val="004D1D9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Default">
    <w:name w:val="Default"/>
    <w:rsid w:val="00AC51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0ED7-6326-4085-B1D5-FEC7FE94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0</Words>
  <Characters>2253</Characters>
  <Application>Microsoft Office Word</Application>
  <DocSecurity>0</DocSecurity>
  <Lines>18</Lines>
  <Paragraphs>12</Paragraphs>
  <ScaleCrop>false</ScaleCrop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